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1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9"/>
        <w:gridCol w:w="13251"/>
      </w:tblGrid>
      <w:tr w:rsidR="00AE73AA" w:rsidRPr="00DB0614" w:rsidTr="00B22A0D">
        <w:trPr>
          <w:trHeight w:val="1975"/>
        </w:trPr>
        <w:tc>
          <w:tcPr>
            <w:tcW w:w="2859" w:type="dxa"/>
          </w:tcPr>
          <w:p w:rsidR="00AE73AA" w:rsidRPr="00DB0614" w:rsidRDefault="00AE73AA" w:rsidP="00891CCB">
            <w:pPr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  <w:noProof/>
                <w:lang w:val="id-ID" w:eastAsia="id-ID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6520</wp:posOffset>
                  </wp:positionV>
                  <wp:extent cx="1089660" cy="1089660"/>
                  <wp:effectExtent l="19050" t="0" r="0" b="0"/>
                  <wp:wrapNone/>
                  <wp:docPr id="2" name="Picture 2" descr="logo-umri2_200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umri2_200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51" w:type="dxa"/>
          </w:tcPr>
          <w:p w:rsidR="00AE73AA" w:rsidRPr="00DB0614" w:rsidRDefault="00AE73AA" w:rsidP="00891CCB">
            <w:pPr>
              <w:tabs>
                <w:tab w:val="left" w:pos="1903"/>
                <w:tab w:val="center" w:pos="3072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bookmarkStart w:id="0" w:name="OLE_LINK1"/>
            <w:bookmarkStart w:id="1" w:name="OLE_LINK2"/>
            <w:r w:rsidRPr="00DB0614">
              <w:rPr>
                <w:rFonts w:ascii="Times New Roman" w:hAnsi="Times New Roman"/>
                <w:b/>
              </w:rPr>
              <w:t>PROGRAM STUDI FISIKA</w:t>
            </w:r>
          </w:p>
          <w:p w:rsidR="00AE73AA" w:rsidRPr="00DB0614" w:rsidRDefault="00AE73AA" w:rsidP="00891CC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</w:rPr>
              <w:t>UNIVERSITAS MUHAMMADIYAH PEKANBARU</w:t>
            </w:r>
          </w:p>
          <w:p w:rsidR="00AE73AA" w:rsidRPr="00DB0614" w:rsidRDefault="00AE73AA" w:rsidP="00891CC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</w:rPr>
              <w:t>FAKULTAS MATEMATIKA ILMU PENGETAHUAN ALAM DAN KESEHATAN</w:t>
            </w:r>
          </w:p>
          <w:p w:rsidR="00AE73AA" w:rsidRPr="00DB0614" w:rsidRDefault="00AE73AA" w:rsidP="00891CCB">
            <w:pPr>
              <w:spacing w:after="120"/>
              <w:jc w:val="center"/>
              <w:rPr>
                <w:rFonts w:ascii="Times New Roman" w:hAnsi="Times New Roman"/>
              </w:rPr>
            </w:pPr>
            <w:r w:rsidRPr="00DB0614">
              <w:rPr>
                <w:rFonts w:ascii="Times New Roman" w:hAnsi="Times New Roman"/>
                <w:b/>
              </w:rPr>
              <w:t xml:space="preserve">Jl. KH. Ahmad </w:t>
            </w:r>
            <w:proofErr w:type="spellStart"/>
            <w:r w:rsidRPr="00DB0614">
              <w:rPr>
                <w:rFonts w:ascii="Times New Roman" w:hAnsi="Times New Roman"/>
                <w:b/>
              </w:rPr>
              <w:t>Dahlan</w:t>
            </w:r>
            <w:proofErr w:type="spellEnd"/>
            <w:r w:rsidRPr="00DB0614">
              <w:rPr>
                <w:rFonts w:ascii="Times New Roman" w:hAnsi="Times New Roman"/>
                <w:b/>
              </w:rPr>
              <w:t xml:space="preserve"> No. 88 </w:t>
            </w:r>
            <w:proofErr w:type="spellStart"/>
            <w:r w:rsidRPr="00DB0614">
              <w:rPr>
                <w:rFonts w:ascii="Times New Roman" w:hAnsi="Times New Roman"/>
                <w:b/>
              </w:rPr>
              <w:t>Pekanbaru</w:t>
            </w:r>
            <w:bookmarkEnd w:id="0"/>
            <w:bookmarkEnd w:id="1"/>
            <w:proofErr w:type="spellEnd"/>
          </w:p>
          <w:p w:rsidR="00AE73AA" w:rsidRPr="00DB0614" w:rsidRDefault="00EB32BC" w:rsidP="00891CCB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D77A2">
              <w:rPr>
                <w:rFonts w:ascii="Baskerville Old Face" w:hAnsi="Baskerville Old Face"/>
                <w:b/>
                <w:sz w:val="24"/>
                <w:szCs w:val="24"/>
              </w:rPr>
              <w:t>Tahun</w:t>
            </w:r>
            <w:proofErr w:type="spellEnd"/>
            <w:r w:rsidRPr="00CD77A2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proofErr w:type="spellStart"/>
            <w:r w:rsidRPr="00CD77A2">
              <w:rPr>
                <w:rFonts w:ascii="Baskerville Old Face" w:hAnsi="Baskerville Old Face"/>
                <w:b/>
                <w:sz w:val="24"/>
                <w:szCs w:val="24"/>
              </w:rPr>
              <w:t>Akademik</w:t>
            </w:r>
            <w:proofErr w:type="spellEnd"/>
            <w:r w:rsidRPr="00CD77A2">
              <w:rPr>
                <w:rFonts w:ascii="Baskerville Old Face" w:hAnsi="Baskerville Old Face"/>
                <w:b/>
                <w:sz w:val="24"/>
                <w:szCs w:val="24"/>
              </w:rPr>
              <w:t xml:space="preserve"> 201</w:t>
            </w:r>
            <w:r>
              <w:rPr>
                <w:rFonts w:ascii="Baskerville Old Face" w:hAnsi="Baskerville Old Face"/>
                <w:b/>
                <w:sz w:val="24"/>
                <w:szCs w:val="24"/>
                <w:lang w:val="id-ID"/>
              </w:rPr>
              <w:t>4</w:t>
            </w:r>
            <w:r w:rsidRPr="00CD77A2">
              <w:rPr>
                <w:rFonts w:ascii="Baskerville Old Face" w:hAnsi="Baskerville Old Face"/>
                <w:b/>
                <w:sz w:val="24"/>
                <w:szCs w:val="24"/>
              </w:rPr>
              <w:t>/201</w:t>
            </w:r>
            <w:r>
              <w:rPr>
                <w:rFonts w:ascii="Baskerville Old Face" w:hAnsi="Baskerville Old Face"/>
                <w:b/>
                <w:sz w:val="24"/>
                <w:szCs w:val="24"/>
                <w:lang w:val="id-ID"/>
              </w:rPr>
              <w:t>5</w:t>
            </w:r>
            <w:bookmarkStart w:id="2" w:name="_GoBack"/>
            <w:bookmarkEnd w:id="2"/>
          </w:p>
        </w:tc>
      </w:tr>
      <w:tr w:rsidR="00AE73AA" w:rsidRPr="00DB0614" w:rsidTr="00E94A65">
        <w:trPr>
          <w:trHeight w:val="1376"/>
        </w:trPr>
        <w:tc>
          <w:tcPr>
            <w:tcW w:w="16110" w:type="dxa"/>
            <w:gridSpan w:val="2"/>
          </w:tcPr>
          <w:p w:rsidR="00E94A65" w:rsidRPr="00DB0614" w:rsidRDefault="00B22A0D" w:rsidP="00E94A65">
            <w:pPr>
              <w:spacing w:line="240" w:lineRule="auto"/>
              <w:jc w:val="center"/>
              <w:rPr>
                <w:rFonts w:ascii="Times New Roman" w:hAnsi="Times New Roman"/>
                <w:b/>
                <w:lang w:val="fi-FI"/>
              </w:rPr>
            </w:pPr>
            <w:r w:rsidRPr="00DB0614">
              <w:rPr>
                <w:rFonts w:ascii="Times New Roman" w:hAnsi="Times New Roman"/>
                <w:b/>
                <w:lang w:val="fi-FI"/>
              </w:rPr>
              <w:t>SATUAN ACARA PERKULIAHAN</w:t>
            </w:r>
          </w:p>
          <w:p w:rsidR="00E94A65" w:rsidRPr="00DB0614" w:rsidRDefault="00AE73AA" w:rsidP="00E94A6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</w:rPr>
              <w:t xml:space="preserve">MATA KULIAH </w:t>
            </w:r>
            <w:r w:rsidR="00377CE5">
              <w:rPr>
                <w:rFonts w:ascii="Times New Roman" w:hAnsi="Times New Roman"/>
                <w:b/>
              </w:rPr>
              <w:t>: METODE NUMERIK (FIS-241</w:t>
            </w:r>
            <w:r w:rsidR="00B22A0D" w:rsidRPr="00DB0614">
              <w:rPr>
                <w:rFonts w:ascii="Times New Roman" w:hAnsi="Times New Roman"/>
                <w:b/>
              </w:rPr>
              <w:t>9</w:t>
            </w:r>
            <w:r w:rsidRPr="00DB0614">
              <w:rPr>
                <w:rFonts w:ascii="Times New Roman" w:hAnsi="Times New Roman"/>
                <w:b/>
              </w:rPr>
              <w:t>)</w:t>
            </w:r>
          </w:p>
          <w:p w:rsidR="00B22A0D" w:rsidRPr="00DB0614" w:rsidRDefault="00B22A0D" w:rsidP="00E94A6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</w:rPr>
              <w:t>SKS: 3</w:t>
            </w:r>
          </w:p>
          <w:p w:rsidR="00AE73AA" w:rsidRPr="00DB0614" w:rsidRDefault="00AE73AA" w:rsidP="009B0C89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B0614">
              <w:rPr>
                <w:rFonts w:ascii="Times New Roman" w:hAnsi="Times New Roman"/>
                <w:b/>
              </w:rPr>
              <w:t>DosenPengampu</w:t>
            </w:r>
            <w:proofErr w:type="spellEnd"/>
            <w:r w:rsidRPr="00DB0614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DB06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77CE5">
              <w:rPr>
                <w:rFonts w:ascii="Times New Roman" w:hAnsi="Times New Roman"/>
                <w:b/>
              </w:rPr>
              <w:t>Yulia</w:t>
            </w:r>
            <w:proofErr w:type="spellEnd"/>
            <w:r w:rsidR="00377CE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77CE5">
              <w:rPr>
                <w:rFonts w:ascii="Times New Roman" w:hAnsi="Times New Roman"/>
                <w:b/>
              </w:rPr>
              <w:t>Fitri</w:t>
            </w:r>
            <w:proofErr w:type="spellEnd"/>
            <w:r w:rsidR="00377CE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377CE5">
              <w:rPr>
                <w:rFonts w:ascii="Times New Roman" w:hAnsi="Times New Roman"/>
                <w:b/>
              </w:rPr>
              <w:t>M.Si</w:t>
            </w:r>
            <w:proofErr w:type="spellEnd"/>
            <w:r w:rsidR="00377CE5">
              <w:rPr>
                <w:rFonts w:ascii="Times New Roman" w:hAnsi="Times New Roman"/>
                <w:b/>
              </w:rPr>
              <w:t>.</w:t>
            </w:r>
          </w:p>
        </w:tc>
      </w:tr>
    </w:tbl>
    <w:tbl>
      <w:tblPr>
        <w:tblpPr w:leftFromText="180" w:rightFromText="180" w:vertAnchor="text" w:horzAnchor="page" w:tblpX="1812" w:tblpY="42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4868"/>
        <w:gridCol w:w="3260"/>
        <w:gridCol w:w="2268"/>
        <w:gridCol w:w="1701"/>
        <w:gridCol w:w="1701"/>
        <w:gridCol w:w="1133"/>
      </w:tblGrid>
      <w:tr w:rsidR="008A0427" w:rsidRPr="00DB0614" w:rsidTr="008A0427">
        <w:trPr>
          <w:trHeight w:val="234"/>
        </w:trPr>
        <w:tc>
          <w:tcPr>
            <w:tcW w:w="1194" w:type="dxa"/>
            <w:shd w:val="clear" w:color="auto" w:fill="FFFFFF" w:themeFill="background1"/>
            <w:vAlign w:val="center"/>
          </w:tcPr>
          <w:p w:rsidR="008A0427" w:rsidRPr="00C02E54" w:rsidRDefault="008A0427" w:rsidP="004653D3">
            <w:pPr>
              <w:pStyle w:val="BodyTextIndent"/>
              <w:tabs>
                <w:tab w:val="left" w:pos="3240"/>
              </w:tabs>
              <w:ind w:lef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8A0427" w:rsidRPr="00C02E54" w:rsidRDefault="008A0427" w:rsidP="004653D3">
            <w:pPr>
              <w:pStyle w:val="BodyTextIndent"/>
              <w:ind w:left="-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Tujuan</w:t>
            </w:r>
            <w:proofErr w:type="spellEnd"/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Instruksional</w:t>
            </w:r>
            <w:proofErr w:type="spellEnd"/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A0427" w:rsidRPr="00C02E54" w:rsidRDefault="008A0427" w:rsidP="004653D3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Pokok</w:t>
            </w:r>
            <w:proofErr w:type="spellEnd"/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0427" w:rsidRPr="00C02E54" w:rsidRDefault="008A0427" w:rsidP="004653D3">
            <w:pPr>
              <w:pStyle w:val="BodyTextIndent"/>
              <w:tabs>
                <w:tab w:val="left" w:pos="324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b </w:t>
            </w:r>
            <w:proofErr w:type="spellStart"/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Pokok</w:t>
            </w:r>
            <w:proofErr w:type="spellEnd"/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A0427" w:rsidRPr="00193E4B" w:rsidRDefault="008A0427" w:rsidP="004653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eknik Pembelajara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A0427" w:rsidRPr="00193E4B" w:rsidRDefault="008A0427" w:rsidP="004653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dia</w:t>
            </w:r>
          </w:p>
          <w:p w:rsidR="008A0427" w:rsidRPr="00193E4B" w:rsidRDefault="008A0427" w:rsidP="004653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mbelajaran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A0427" w:rsidRPr="00C02E54" w:rsidRDefault="008A0427" w:rsidP="004653D3">
            <w:pPr>
              <w:pStyle w:val="BodyTextIndent"/>
              <w:tabs>
                <w:tab w:val="left" w:pos="324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Pustaka</w:t>
            </w:r>
            <w:proofErr w:type="spellEnd"/>
          </w:p>
        </w:tc>
      </w:tr>
      <w:tr w:rsidR="008A0427" w:rsidRPr="00DB0614" w:rsidTr="008A0427">
        <w:trPr>
          <w:trHeight w:val="232"/>
        </w:trPr>
        <w:tc>
          <w:tcPr>
            <w:tcW w:w="1194" w:type="dxa"/>
            <w:vAlign w:val="center"/>
          </w:tcPr>
          <w:p w:rsidR="008A0427" w:rsidRPr="00DB0614" w:rsidRDefault="008A0427" w:rsidP="008A0427">
            <w:pPr>
              <w:rPr>
                <w:rFonts w:ascii="Times New Roman" w:hAnsi="Times New Roman"/>
              </w:rPr>
            </w:pPr>
            <w:r w:rsidRPr="00DB0614">
              <w:rPr>
                <w:rFonts w:ascii="Times New Roman" w:hAnsi="Times New Roman"/>
              </w:rPr>
              <w:t>1.</w:t>
            </w:r>
          </w:p>
        </w:tc>
        <w:tc>
          <w:tcPr>
            <w:tcW w:w="4868" w:type="dxa"/>
          </w:tcPr>
          <w:p w:rsidR="008A0427" w:rsidRPr="00DB0614" w:rsidRDefault="008A0427" w:rsidP="008A0427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yebutkan bentuk pemodelan matematika sebagai bagaian dari proses penyelesaian.</w:t>
            </w:r>
          </w:p>
          <w:p w:rsidR="008A0427" w:rsidRPr="00DB0614" w:rsidRDefault="008A0427" w:rsidP="008A0427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alasan digunakannya metode numeric dalam proses penyelesaian masalah sebagai suatu pendekatan.</w:t>
            </w:r>
          </w:p>
          <w:p w:rsidR="008A0427" w:rsidRPr="00DB0614" w:rsidRDefault="008A0427" w:rsidP="008A0427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pendekatan.</w:t>
            </w:r>
          </w:p>
          <w:p w:rsidR="008A0427" w:rsidRPr="00DB0614" w:rsidRDefault="008A0427" w:rsidP="008A0427">
            <w:pPr>
              <w:numPr>
                <w:ilvl w:val="0"/>
                <w:numId w:val="23"/>
              </w:numPr>
              <w:spacing w:before="60" w:after="0" w:line="240" w:lineRule="auto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akibat dari proses penyelesaian masalah dengan usaha pendekatan.</w:t>
            </w:r>
          </w:p>
          <w:p w:rsidR="008A0427" w:rsidRPr="00DB0614" w:rsidRDefault="008A0427" w:rsidP="008A042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 xml:space="preserve"> menyebutkan jenis dari kesalahan numeric.</w:t>
            </w:r>
          </w:p>
          <w:p w:rsidR="008A0427" w:rsidRPr="00DB0614" w:rsidRDefault="008A0427" w:rsidP="008A042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 xml:space="preserve"> menjelaskan pengertian dari setiap jenis kesalahan numeric.</w:t>
            </w:r>
          </w:p>
          <w:p w:rsidR="008A0427" w:rsidRPr="00DB0614" w:rsidRDefault="008A0427" w:rsidP="008A042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 xml:space="preserve"> menjelaskan pengertian dari angka signifikan, kesalahan relative dan kesalahan absolute (mutlak).</w:t>
            </w:r>
          </w:p>
          <w:p w:rsidR="008A0427" w:rsidRPr="00DB0614" w:rsidRDefault="008A0427" w:rsidP="008A042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lastRenderedPageBreak/>
              <w:t xml:space="preserve"> menuliskan rumus umum dari kesalahan relative dan kesalahan absolute.</w:t>
            </w:r>
          </w:p>
        </w:tc>
        <w:tc>
          <w:tcPr>
            <w:tcW w:w="3260" w:type="dxa"/>
          </w:tcPr>
          <w:p w:rsidR="008A0427" w:rsidRPr="00DB0614" w:rsidRDefault="008A0427" w:rsidP="008A042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b/>
              </w:rPr>
              <w:lastRenderedPageBreak/>
              <w:t>PENDAHULUAN METODE NUMERIK</w:t>
            </w:r>
          </w:p>
        </w:tc>
        <w:tc>
          <w:tcPr>
            <w:tcW w:w="2268" w:type="dxa"/>
          </w:tcPr>
          <w:p w:rsidR="008A0427" w:rsidRPr="000C6D84" w:rsidRDefault="008A0427" w:rsidP="008A0427">
            <w:pPr>
              <w:numPr>
                <w:ilvl w:val="0"/>
                <w:numId w:val="19"/>
              </w:numPr>
              <w:spacing w:before="60" w:after="0" w:line="240" w:lineRule="auto"/>
              <w:rPr>
                <w:rFonts w:ascii="Times New Roman" w:hAnsi="Times New Roman"/>
              </w:rPr>
            </w:pPr>
            <w:proofErr w:type="spellStart"/>
            <w:r w:rsidRPr="000C6D84">
              <w:rPr>
                <w:rFonts w:ascii="Times New Roman" w:hAnsi="Times New Roman"/>
              </w:rPr>
              <w:t>Pengertian</w:t>
            </w:r>
            <w:proofErr w:type="spellEnd"/>
            <w:r w:rsidRPr="000C6D84">
              <w:rPr>
                <w:rFonts w:ascii="Times New Roman" w:hAnsi="Times New Roman"/>
              </w:rPr>
              <w:t xml:space="preserve"> </w:t>
            </w:r>
            <w:proofErr w:type="spellStart"/>
            <w:r w:rsidRPr="000C6D84">
              <w:rPr>
                <w:rFonts w:ascii="Times New Roman" w:hAnsi="Times New Roman"/>
              </w:rPr>
              <w:t>Metode</w:t>
            </w:r>
            <w:proofErr w:type="spellEnd"/>
            <w:r w:rsidRPr="000C6D84">
              <w:rPr>
                <w:rFonts w:ascii="Times New Roman" w:hAnsi="Times New Roman"/>
              </w:rPr>
              <w:t xml:space="preserve"> </w:t>
            </w:r>
            <w:proofErr w:type="spellStart"/>
            <w:r w:rsidRPr="000C6D84">
              <w:rPr>
                <w:rFonts w:ascii="Times New Roman" w:hAnsi="Times New Roman"/>
              </w:rPr>
              <w:t>Numerik</w:t>
            </w:r>
            <w:proofErr w:type="spellEnd"/>
          </w:p>
          <w:p w:rsidR="008A0427" w:rsidRPr="000C6D84" w:rsidRDefault="008A0427" w:rsidP="008A0427">
            <w:pPr>
              <w:numPr>
                <w:ilvl w:val="0"/>
                <w:numId w:val="19"/>
              </w:numPr>
              <w:spacing w:before="60" w:after="0" w:line="240" w:lineRule="auto"/>
              <w:rPr>
                <w:rFonts w:ascii="Times New Roman" w:hAnsi="Times New Roman"/>
                <w:lang w:val="sv-SE"/>
              </w:rPr>
            </w:pPr>
            <w:proofErr w:type="spellStart"/>
            <w:r w:rsidRPr="000C6D84">
              <w:rPr>
                <w:rFonts w:ascii="Times New Roman" w:hAnsi="Times New Roman"/>
              </w:rPr>
              <w:t>Pendekatan</w:t>
            </w:r>
            <w:proofErr w:type="spellEnd"/>
            <w:r w:rsidRPr="000C6D84">
              <w:rPr>
                <w:rFonts w:ascii="Times New Roman" w:hAnsi="Times New Roman"/>
              </w:rPr>
              <w:t xml:space="preserve"> </w:t>
            </w:r>
            <w:proofErr w:type="spellStart"/>
            <w:r w:rsidRPr="000C6D84">
              <w:rPr>
                <w:rFonts w:ascii="Times New Roman" w:hAnsi="Times New Roman"/>
              </w:rPr>
              <w:t>dan</w:t>
            </w:r>
            <w:proofErr w:type="spellEnd"/>
            <w:r w:rsidRPr="000C6D84">
              <w:rPr>
                <w:rFonts w:ascii="Times New Roman" w:hAnsi="Times New Roman"/>
              </w:rPr>
              <w:t xml:space="preserve"> </w:t>
            </w:r>
            <w:proofErr w:type="spellStart"/>
            <w:r w:rsidRPr="000C6D84">
              <w:rPr>
                <w:rFonts w:ascii="Times New Roman" w:hAnsi="Times New Roman"/>
              </w:rPr>
              <w:t>Kesalahan</w:t>
            </w:r>
            <w:proofErr w:type="spellEnd"/>
          </w:p>
          <w:p w:rsidR="008A0427" w:rsidRPr="000C6D84" w:rsidRDefault="008A0427" w:rsidP="008A042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1. Mendengarkan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A0427" w:rsidRPr="00DB0614" w:rsidRDefault="008A0427" w:rsidP="008A0427">
            <w:pPr>
              <w:jc w:val="both"/>
              <w:rPr>
                <w:rFonts w:ascii="Times New Roman" w:hAnsi="Times New Roman"/>
              </w:rPr>
            </w:pPr>
          </w:p>
        </w:tc>
      </w:tr>
      <w:tr w:rsidR="008A0427" w:rsidRPr="00DB0614" w:rsidTr="008A0427">
        <w:trPr>
          <w:trHeight w:val="232"/>
        </w:trPr>
        <w:tc>
          <w:tcPr>
            <w:tcW w:w="1194" w:type="dxa"/>
            <w:vAlign w:val="center"/>
          </w:tcPr>
          <w:p w:rsidR="008A0427" w:rsidRPr="00DB0614" w:rsidRDefault="008A0427" w:rsidP="008A0427">
            <w:pPr>
              <w:rPr>
                <w:rFonts w:ascii="Times New Roman" w:hAnsi="Times New Roman"/>
              </w:rPr>
            </w:pPr>
            <w:r w:rsidRPr="00DB061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868" w:type="dxa"/>
          </w:tcPr>
          <w:p w:rsidR="008A0427" w:rsidRPr="00377CE5" w:rsidRDefault="008A0427" w:rsidP="00377CE5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6" w:hanging="366"/>
              <w:textAlignment w:val="baseline"/>
              <w:rPr>
                <w:rFonts w:ascii="Times New Roman" w:hAnsi="Times New Roman"/>
                <w:lang w:val="sv-SE"/>
              </w:rPr>
            </w:pPr>
            <w:r w:rsidRPr="00377CE5">
              <w:rPr>
                <w:rFonts w:ascii="Times New Roman" w:hAnsi="Times New Roman"/>
                <w:lang w:val="sv-SE"/>
              </w:rPr>
              <w:t>menjelaskan kembali pengertian persamaan non linier.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 xml:space="preserve"> menjelaskan pengertian solusi persamaan non linier.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ampu mencari solusi dari persamaan non linier pankat dua (bentuk sederhana -  persamaan kuadrat) dengan rumus ABC atau faktorisasi.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solusi persamaan non linier secara numeric.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elusuri dasar logika dalam proses penyelesaian persamaan non linier secara numeric.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yebutkan 5 metode pendekatan dalam solusi persamaan non linier secara numeric.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enal metode biseksi dan dapat menggunakannya untuk mencari solusi sebuah persamaan non-linier.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mahami persyaratan yang harus dipenuhi untuk dapat menerapkan metode biseksi.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mahami kondisi-kondisi dalam metode biseksi.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mahami kriteria terminasi dalam metode biseksi.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lastRenderedPageBreak/>
              <w:t xml:space="preserve">menaksir  kesalahan yang ditimbulkan dalam perhitungan  menggunakan  metode biseksi. 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enal kelebihan dan kekurangan dari metode biseksi.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dapat menyusun sebuah program komputer untuk metode biseksi.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dari metode biseksi dalam mencari solusi persamaan non linier.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bentuk logika dari metode biseksi.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yebutkan persyaratan digunakannya metode biseksi.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elusuri algoritma biseksi secara benar dengan kondisi tertentu sehingga diperoleh solusi yang diharapkan.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mahami criteria terminasi dalam metode biseksi.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besarnya kesalahan relative dan absolute dari hasil perhitungan dengan metode biseksi terhadap hasil sesungguhnya.</w:t>
            </w:r>
          </w:p>
        </w:tc>
        <w:tc>
          <w:tcPr>
            <w:tcW w:w="3260" w:type="dxa"/>
          </w:tcPr>
          <w:p w:rsidR="008A0427" w:rsidRPr="00DB0614" w:rsidRDefault="008A0427" w:rsidP="008A0427">
            <w:pPr>
              <w:spacing w:before="60" w:after="60"/>
              <w:rPr>
                <w:rFonts w:ascii="Times New Roman" w:hAnsi="Times New Roman"/>
                <w:b/>
                <w:lang w:val="sv-SE"/>
              </w:rPr>
            </w:pPr>
            <w:r w:rsidRPr="00DB0614">
              <w:rPr>
                <w:rFonts w:ascii="Times New Roman" w:hAnsi="Times New Roman"/>
                <w:b/>
                <w:lang w:val="sv-SE"/>
              </w:rPr>
              <w:lastRenderedPageBreak/>
              <w:t>SOLUSI PERSAMAAN NON-LINIER</w:t>
            </w:r>
          </w:p>
          <w:p w:rsidR="008A0427" w:rsidRPr="00DB0614" w:rsidRDefault="008A0427" w:rsidP="008A042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268" w:type="dxa"/>
          </w:tcPr>
          <w:p w:rsidR="008A0427" w:rsidRPr="000C6D84" w:rsidRDefault="008A0427" w:rsidP="008A0427">
            <w:pPr>
              <w:numPr>
                <w:ilvl w:val="0"/>
                <w:numId w:val="21"/>
              </w:numPr>
              <w:spacing w:before="60" w:after="0" w:line="240" w:lineRule="auto"/>
              <w:rPr>
                <w:rFonts w:ascii="Times New Roman" w:hAnsi="Times New Roman"/>
              </w:rPr>
            </w:pPr>
            <w:proofErr w:type="spellStart"/>
            <w:r w:rsidRPr="000C6D84">
              <w:rPr>
                <w:rFonts w:ascii="Times New Roman" w:hAnsi="Times New Roman"/>
              </w:rPr>
              <w:t>Persamaan</w:t>
            </w:r>
            <w:proofErr w:type="spellEnd"/>
            <w:r w:rsidRPr="000C6D84">
              <w:rPr>
                <w:rFonts w:ascii="Times New Roman" w:hAnsi="Times New Roman"/>
              </w:rPr>
              <w:t xml:space="preserve"> Non-Linier</w:t>
            </w:r>
          </w:p>
          <w:p w:rsidR="008A0427" w:rsidRPr="000C6D84" w:rsidRDefault="008A0427" w:rsidP="008A0427">
            <w:pPr>
              <w:numPr>
                <w:ilvl w:val="0"/>
                <w:numId w:val="21"/>
              </w:numPr>
              <w:spacing w:before="60" w:after="0" w:line="240" w:lineRule="auto"/>
              <w:rPr>
                <w:rFonts w:ascii="Times New Roman" w:hAnsi="Times New Roman"/>
              </w:rPr>
            </w:pPr>
            <w:r w:rsidRPr="000C6D84">
              <w:rPr>
                <w:rFonts w:ascii="Times New Roman" w:hAnsi="Times New Roman"/>
                <w:lang w:val="sv-SE"/>
              </w:rPr>
              <w:t>Metode Biseksi</w:t>
            </w:r>
          </w:p>
          <w:p w:rsidR="008A0427" w:rsidRPr="000C6D84" w:rsidRDefault="000C6D84" w:rsidP="008A0427">
            <w:pPr>
              <w:numPr>
                <w:ilvl w:val="0"/>
                <w:numId w:val="21"/>
              </w:numPr>
              <w:spacing w:before="60" w:after="0" w:line="240" w:lineRule="auto"/>
              <w:rPr>
                <w:rFonts w:ascii="Times New Roman" w:hAnsi="Times New Roman"/>
              </w:rPr>
            </w:pPr>
            <w:proofErr w:type="spellStart"/>
            <w:r w:rsidRPr="000C6D84">
              <w:rPr>
                <w:rFonts w:ascii="Times New Roman" w:hAnsi="Times New Roman"/>
              </w:rPr>
              <w:t>MetodeRegulaFals</w:t>
            </w:r>
            <w:proofErr w:type="spellEnd"/>
          </w:p>
          <w:p w:rsidR="008A0427" w:rsidRPr="000C6D84" w:rsidRDefault="008A0427" w:rsidP="008A042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A0427" w:rsidRPr="00DB0614" w:rsidRDefault="008A0427" w:rsidP="008A0427">
            <w:pPr>
              <w:jc w:val="both"/>
              <w:rPr>
                <w:rFonts w:ascii="Times New Roman" w:hAnsi="Times New Roman"/>
              </w:rPr>
            </w:pPr>
          </w:p>
        </w:tc>
      </w:tr>
      <w:tr w:rsidR="008A0427" w:rsidRPr="00DB0614" w:rsidTr="008A0427">
        <w:trPr>
          <w:trHeight w:val="232"/>
        </w:trPr>
        <w:tc>
          <w:tcPr>
            <w:tcW w:w="1194" w:type="dxa"/>
            <w:vAlign w:val="center"/>
          </w:tcPr>
          <w:p w:rsidR="008A0427" w:rsidRPr="00DB0614" w:rsidRDefault="008A0427" w:rsidP="008A0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-4</w:t>
            </w:r>
          </w:p>
        </w:tc>
        <w:tc>
          <w:tcPr>
            <w:tcW w:w="4868" w:type="dxa"/>
          </w:tcPr>
          <w:p w:rsidR="008A0427" w:rsidRPr="00377CE5" w:rsidRDefault="008A0427" w:rsidP="00377CE5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377CE5">
              <w:rPr>
                <w:rFonts w:ascii="Times New Roman" w:hAnsi="Times New Roman"/>
                <w:lang w:val="sv-SE"/>
              </w:rPr>
              <w:t>menjelaskan pengertian dari metode sekan dalam mencari solusi persamaan non linier.</w:t>
            </w:r>
          </w:p>
          <w:p w:rsidR="008A0427" w:rsidRPr="00DB0614" w:rsidRDefault="008A0427" w:rsidP="008A0427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bentuk logika dari metode sekan.</w:t>
            </w:r>
          </w:p>
          <w:p w:rsidR="008A0427" w:rsidRPr="00DB0614" w:rsidRDefault="008A0427" w:rsidP="008A0427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yebutkan persyaratan digunakannya metode sekan.</w:t>
            </w:r>
          </w:p>
          <w:p w:rsidR="008A0427" w:rsidRPr="00DB0614" w:rsidRDefault="008A0427" w:rsidP="008A0427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elusuri algoritma sekan secara benar dengan kondisi tertentu sehingga diperoleh solusi yang diharapkan.</w:t>
            </w:r>
          </w:p>
          <w:p w:rsidR="008A0427" w:rsidRPr="00DB0614" w:rsidRDefault="008A0427" w:rsidP="008A0427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mahami criteria terminasi dalam metode sekan.</w:t>
            </w:r>
          </w:p>
          <w:p w:rsidR="008A0427" w:rsidRPr="00DB0614" w:rsidRDefault="008A0427" w:rsidP="008A0427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besarnya kesalahan relative dan absolute dari hasil perhitungan dengan metode sekan terhadap hasil sesungguhnya.</w:t>
            </w:r>
          </w:p>
          <w:p w:rsidR="008A0427" w:rsidRPr="00DB0614" w:rsidRDefault="008A0427" w:rsidP="008A0427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lastRenderedPageBreak/>
              <w:t>menemukan perbedaan dan persamaan proses penyelesaian persamaan non linier antara metode biseksi, regula falsi, dan sekan.</w:t>
            </w:r>
          </w:p>
          <w:p w:rsidR="008A0427" w:rsidRPr="00DB0614" w:rsidRDefault="008A0427" w:rsidP="008A0427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dari metode iterasi titik tetap dalam mencari solusi persamaan non linier.</w:t>
            </w:r>
          </w:p>
          <w:p w:rsidR="008A0427" w:rsidRPr="00DB0614" w:rsidRDefault="008A0427" w:rsidP="008A0427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bentuk logika dari metode iterasi titik tetap.</w:t>
            </w:r>
          </w:p>
          <w:p w:rsidR="008A0427" w:rsidRPr="00DB0614" w:rsidRDefault="008A0427" w:rsidP="008A0427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yebutkan persyaratan digunakannya metode iterasi titik tetap..</w:t>
            </w:r>
          </w:p>
          <w:p w:rsidR="008A0427" w:rsidRPr="00DB0614" w:rsidRDefault="008A0427" w:rsidP="008A0427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elusuri algoritma iterasi titik tetap secara benar dengan kondisi tertentu sehingga diperoleh solusi yang diharapkan.</w:t>
            </w:r>
          </w:p>
          <w:p w:rsidR="008A0427" w:rsidRPr="00DB0614" w:rsidRDefault="008A0427" w:rsidP="008A0427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mahami criteria terminasi dalam metode iterasi titik tetap.</w:t>
            </w:r>
          </w:p>
          <w:p w:rsidR="008A0427" w:rsidRPr="00DB0614" w:rsidRDefault="008A0427" w:rsidP="008A0427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besarnya kesalahan relative dan absolute dari hasil perhitungan dengan metode iterasi titik tetap terhadap hasil sesungguhnya.</w:t>
            </w:r>
          </w:p>
          <w:p w:rsidR="008A0427" w:rsidRPr="00DB0614" w:rsidRDefault="008A0427" w:rsidP="008A0427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emukan perbedaan dan persamaan proses penyelesaian persamaan non linier antara metode biseksi, regula falsi, sekan, dan iterasi titik tetap.</w:t>
            </w:r>
          </w:p>
        </w:tc>
        <w:tc>
          <w:tcPr>
            <w:tcW w:w="3260" w:type="dxa"/>
          </w:tcPr>
          <w:p w:rsidR="008A0427" w:rsidRPr="00DB0614" w:rsidRDefault="008A0427" w:rsidP="008A0427">
            <w:pPr>
              <w:spacing w:before="60" w:after="60"/>
              <w:rPr>
                <w:rFonts w:ascii="Times New Roman" w:hAnsi="Times New Roman"/>
                <w:b/>
                <w:lang w:val="sv-SE"/>
              </w:rPr>
            </w:pPr>
            <w:r w:rsidRPr="00DB0614">
              <w:rPr>
                <w:rFonts w:ascii="Times New Roman" w:hAnsi="Times New Roman"/>
                <w:b/>
                <w:lang w:val="sv-SE"/>
              </w:rPr>
              <w:lastRenderedPageBreak/>
              <w:t>SOLUSI PERSAMAAN NON-LINIER</w:t>
            </w:r>
          </w:p>
          <w:p w:rsidR="008A0427" w:rsidRPr="00DB0614" w:rsidRDefault="008A0427" w:rsidP="000C6D84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268" w:type="dxa"/>
          </w:tcPr>
          <w:p w:rsidR="008A0427" w:rsidRPr="000C6D84" w:rsidRDefault="008A0427" w:rsidP="008A0427">
            <w:pPr>
              <w:numPr>
                <w:ilvl w:val="0"/>
                <w:numId w:val="24"/>
              </w:numPr>
              <w:spacing w:before="60" w:after="0" w:line="240" w:lineRule="auto"/>
              <w:rPr>
                <w:rFonts w:ascii="Times New Roman" w:hAnsi="Times New Roman"/>
              </w:rPr>
            </w:pPr>
            <w:proofErr w:type="spellStart"/>
            <w:r w:rsidRPr="000C6D84">
              <w:rPr>
                <w:rFonts w:ascii="Times New Roman" w:hAnsi="Times New Roman"/>
              </w:rPr>
              <w:t>MetodeSekan</w:t>
            </w:r>
            <w:proofErr w:type="spellEnd"/>
          </w:p>
          <w:p w:rsidR="008A0427" w:rsidRPr="000C6D84" w:rsidRDefault="008A0427" w:rsidP="008A0427">
            <w:pPr>
              <w:numPr>
                <w:ilvl w:val="0"/>
                <w:numId w:val="24"/>
              </w:numPr>
              <w:spacing w:before="60" w:after="0" w:line="240" w:lineRule="auto"/>
              <w:rPr>
                <w:rFonts w:ascii="Times New Roman" w:hAnsi="Times New Roman"/>
              </w:rPr>
            </w:pPr>
            <w:r w:rsidRPr="000C6D84">
              <w:rPr>
                <w:rFonts w:ascii="Times New Roman" w:hAnsi="Times New Roman"/>
                <w:lang w:val="sv-SE"/>
              </w:rPr>
              <w:t>Metode Iterasi Titik Tetap</w:t>
            </w:r>
          </w:p>
          <w:p w:rsidR="008A0427" w:rsidRPr="000C6D84" w:rsidRDefault="008A0427" w:rsidP="008A042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Mahasiswa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A0427" w:rsidRPr="00DB0614" w:rsidRDefault="008A0427" w:rsidP="008A0427">
            <w:pPr>
              <w:jc w:val="both"/>
              <w:rPr>
                <w:rFonts w:ascii="Times New Roman" w:hAnsi="Times New Roman"/>
              </w:rPr>
            </w:pPr>
          </w:p>
        </w:tc>
      </w:tr>
      <w:tr w:rsidR="008A0427" w:rsidRPr="00DB0614" w:rsidTr="008A0427">
        <w:trPr>
          <w:trHeight w:val="232"/>
        </w:trPr>
        <w:tc>
          <w:tcPr>
            <w:tcW w:w="1194" w:type="dxa"/>
            <w:vAlign w:val="center"/>
          </w:tcPr>
          <w:p w:rsidR="008A0427" w:rsidRPr="00DB0614" w:rsidRDefault="008A0427" w:rsidP="008A0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868" w:type="dxa"/>
          </w:tcPr>
          <w:p w:rsidR="008A0427" w:rsidRPr="00377CE5" w:rsidRDefault="008A0427" w:rsidP="00377CE5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6"/>
              <w:textAlignment w:val="baseline"/>
              <w:rPr>
                <w:rFonts w:ascii="Times New Roman" w:hAnsi="Times New Roman"/>
                <w:lang w:val="sv-SE"/>
              </w:rPr>
            </w:pPr>
            <w:r w:rsidRPr="00377CE5">
              <w:rPr>
                <w:rFonts w:ascii="Times New Roman" w:hAnsi="Times New Roman"/>
                <w:lang w:val="sv-SE"/>
              </w:rPr>
              <w:t>menjelaskan pengertian dari metode Newton – Raphson  dalam mencari solusi persamaan non linier.</w:t>
            </w:r>
          </w:p>
          <w:p w:rsidR="008A0427" w:rsidRPr="00DB0614" w:rsidRDefault="008A0427" w:rsidP="008A0427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bentuk logika dari metode Newton – Raphson.</w:t>
            </w:r>
          </w:p>
          <w:p w:rsidR="008A0427" w:rsidRPr="00DB0614" w:rsidRDefault="008A0427" w:rsidP="008A0427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yebutkan persyaratan digunakannya metode Newton – Raphson.</w:t>
            </w:r>
          </w:p>
          <w:p w:rsidR="008A0427" w:rsidRPr="00DB0614" w:rsidRDefault="008A0427" w:rsidP="008A0427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elusuri algoritma Newton – Raphson secara benar dengan kondisi tertentu sehingga diperoleh solusi yang diharapkan.</w:t>
            </w:r>
          </w:p>
          <w:p w:rsidR="008A0427" w:rsidRPr="00DB0614" w:rsidRDefault="008A0427" w:rsidP="008A0427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</w:rPr>
            </w:pPr>
            <w:proofErr w:type="spellStart"/>
            <w:proofErr w:type="gramStart"/>
            <w:r w:rsidRPr="00DB0614">
              <w:rPr>
                <w:rFonts w:ascii="Times New Roman" w:hAnsi="Times New Roman"/>
              </w:rPr>
              <w:lastRenderedPageBreak/>
              <w:t>memahami</w:t>
            </w:r>
            <w:proofErr w:type="spellEnd"/>
            <w:proofErr w:type="gramEnd"/>
            <w:r w:rsidRPr="00DB0614">
              <w:rPr>
                <w:rFonts w:ascii="Times New Roman" w:hAnsi="Times New Roman"/>
              </w:rPr>
              <w:t xml:space="preserve"> criteria </w:t>
            </w:r>
            <w:proofErr w:type="spellStart"/>
            <w:r w:rsidRPr="00DB0614">
              <w:rPr>
                <w:rFonts w:ascii="Times New Roman" w:hAnsi="Times New Roman"/>
              </w:rPr>
              <w:t>terminasidalammetode</w:t>
            </w:r>
            <w:proofErr w:type="spellEnd"/>
            <w:r w:rsidRPr="00DB0614">
              <w:rPr>
                <w:rFonts w:ascii="Times New Roman" w:hAnsi="Times New Roman"/>
              </w:rPr>
              <w:t xml:space="preserve"> Newton – </w:t>
            </w:r>
            <w:proofErr w:type="spellStart"/>
            <w:r w:rsidRPr="00DB0614">
              <w:rPr>
                <w:rFonts w:ascii="Times New Roman" w:hAnsi="Times New Roman"/>
              </w:rPr>
              <w:t>Raphson</w:t>
            </w:r>
            <w:proofErr w:type="spellEnd"/>
            <w:r w:rsidRPr="00DB0614">
              <w:rPr>
                <w:rFonts w:ascii="Times New Roman" w:hAnsi="Times New Roman"/>
              </w:rPr>
              <w:t>.</w:t>
            </w:r>
          </w:p>
          <w:p w:rsidR="008A0427" w:rsidRPr="00DB0614" w:rsidRDefault="008A0427" w:rsidP="008A0427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besarnya kesalahan relative dan absolute dari hasil perhitungan dengan metode Newton – Raphson terhadap hasil sesungguhnya.</w:t>
            </w:r>
          </w:p>
          <w:p w:rsidR="008A0427" w:rsidRPr="00DB0614" w:rsidRDefault="008A0427" w:rsidP="008A0427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emukan perbedaan dan persamaan proses penyelesaian persamaan non linier antara metode biseksi, regula falsi, sekan, iterasi titik tetap dan Newton – Raphson.</w:t>
            </w:r>
          </w:p>
        </w:tc>
        <w:tc>
          <w:tcPr>
            <w:tcW w:w="3260" w:type="dxa"/>
          </w:tcPr>
          <w:p w:rsidR="008A0427" w:rsidRPr="00DB0614" w:rsidRDefault="008A0427" w:rsidP="008A0427">
            <w:pPr>
              <w:spacing w:before="60" w:after="60"/>
              <w:rPr>
                <w:rFonts w:ascii="Times New Roman" w:hAnsi="Times New Roman"/>
                <w:b/>
                <w:lang w:val="sv-SE"/>
              </w:rPr>
            </w:pPr>
            <w:r w:rsidRPr="00DB0614">
              <w:rPr>
                <w:rFonts w:ascii="Times New Roman" w:hAnsi="Times New Roman"/>
                <w:b/>
                <w:lang w:val="sv-SE"/>
              </w:rPr>
              <w:lastRenderedPageBreak/>
              <w:t>SOLUSI PERSAMAAN NON-LINIER</w:t>
            </w:r>
          </w:p>
          <w:p w:rsidR="008A0427" w:rsidRPr="00DB0614" w:rsidRDefault="008A0427" w:rsidP="000C6D84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268" w:type="dxa"/>
          </w:tcPr>
          <w:p w:rsidR="008A0427" w:rsidRPr="000C6D84" w:rsidRDefault="008A0427" w:rsidP="008A0427">
            <w:pPr>
              <w:numPr>
                <w:ilvl w:val="0"/>
                <w:numId w:val="26"/>
              </w:numPr>
              <w:spacing w:before="60" w:after="0" w:line="240" w:lineRule="auto"/>
              <w:rPr>
                <w:rFonts w:ascii="Times New Roman" w:hAnsi="Times New Roman"/>
              </w:rPr>
            </w:pPr>
            <w:proofErr w:type="spellStart"/>
            <w:r w:rsidRPr="000C6D84">
              <w:rPr>
                <w:rFonts w:ascii="Times New Roman" w:hAnsi="Times New Roman"/>
              </w:rPr>
              <w:t>Metode</w:t>
            </w:r>
            <w:proofErr w:type="spellEnd"/>
            <w:r w:rsidRPr="000C6D84">
              <w:rPr>
                <w:rFonts w:ascii="Times New Roman" w:hAnsi="Times New Roman"/>
              </w:rPr>
              <w:t xml:space="preserve"> Newton – </w:t>
            </w:r>
            <w:proofErr w:type="spellStart"/>
            <w:r w:rsidRPr="000C6D84">
              <w:rPr>
                <w:rFonts w:ascii="Times New Roman" w:hAnsi="Times New Roman"/>
              </w:rPr>
              <w:t>Raphson</w:t>
            </w:r>
            <w:proofErr w:type="spellEnd"/>
          </w:p>
          <w:p w:rsidR="008A0427" w:rsidRPr="000C6D84" w:rsidRDefault="008A0427" w:rsidP="008A042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3. Memberi 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tugas.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A0427" w:rsidRPr="00DB0614" w:rsidRDefault="008A0427" w:rsidP="008A0427">
            <w:pPr>
              <w:jc w:val="both"/>
              <w:rPr>
                <w:rFonts w:ascii="Times New Roman" w:hAnsi="Times New Roman"/>
              </w:rPr>
            </w:pPr>
          </w:p>
        </w:tc>
      </w:tr>
      <w:tr w:rsidR="008A0427" w:rsidRPr="00DB0614" w:rsidTr="008A0427">
        <w:trPr>
          <w:trHeight w:val="1040"/>
        </w:trPr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8A0427" w:rsidRPr="00DB0614" w:rsidRDefault="008A0427" w:rsidP="008A0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-7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A0427" w:rsidRPr="00DB0614" w:rsidRDefault="008A0427" w:rsidP="008A042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persamaan linier.</w:t>
            </w:r>
          </w:p>
          <w:p w:rsidR="008A0427" w:rsidRPr="00DB0614" w:rsidRDefault="008A0427" w:rsidP="008A042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system persamaan linier.</w:t>
            </w:r>
          </w:p>
          <w:p w:rsidR="008A0427" w:rsidRPr="00DB0614" w:rsidRDefault="008A0427" w:rsidP="008A042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uliskan contoh system persamaan linier.</w:t>
            </w:r>
          </w:p>
          <w:p w:rsidR="008A0427" w:rsidRPr="00DB0614" w:rsidRDefault="008A0427" w:rsidP="008A042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uliskan bentuk system persamaan linier dalam bentuk matriks.</w:t>
            </w:r>
          </w:p>
          <w:p w:rsidR="008A0427" w:rsidRPr="00DB0614" w:rsidRDefault="008A0427" w:rsidP="008A042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yebutkan persyaratan suatu system persamaan linier yang memiliki solusi (tunggal/banyak yang non trivial)</w:t>
            </w:r>
          </w:p>
          <w:p w:rsidR="008A0427" w:rsidRPr="00DB0614" w:rsidRDefault="008A0427" w:rsidP="008A042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cari solusi dari system persamaan linier 2 variabel dengan menggunakan grafik.</w:t>
            </w:r>
          </w:p>
          <w:p w:rsidR="008A0427" w:rsidRPr="00DB0614" w:rsidRDefault="008A0427" w:rsidP="008A042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eliminasi Gauss.</w:t>
            </w:r>
          </w:p>
          <w:p w:rsidR="008A0427" w:rsidRPr="00DB0614" w:rsidRDefault="008A0427" w:rsidP="008A042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logika dari eliminasi Gauss.</w:t>
            </w:r>
          </w:p>
          <w:p w:rsidR="008A0427" w:rsidRPr="00DB0614" w:rsidRDefault="008A0427" w:rsidP="008A042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elusuri logika dari algoritma eliminasi Gauss sehingga diperoleh hasil yang diharapkan (3 variabel).</w:t>
            </w:r>
          </w:p>
          <w:p w:rsidR="008A0427" w:rsidRPr="00DB0614" w:rsidRDefault="008A0427" w:rsidP="008A042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 xml:space="preserve">menjelaskan kasus-kasus tertentu dalam proses penyelesaian eliminasi Gauss dan akibat yang ditimbulkan (missal : pembagian dengan nol, </w:t>
            </w:r>
            <w:r w:rsidRPr="00DB0614">
              <w:rPr>
                <w:rFonts w:ascii="Times New Roman" w:hAnsi="Times New Roman"/>
                <w:lang w:val="sv-SE"/>
              </w:rPr>
              <w:lastRenderedPageBreak/>
              <w:t>kesalahan pembulatan).</w:t>
            </w:r>
          </w:p>
          <w:p w:rsidR="008A0427" w:rsidRPr="00DB0614" w:rsidRDefault="008A0427" w:rsidP="008A042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teknik pivoting dalam eliminasi Gauss.</w:t>
            </w:r>
          </w:p>
          <w:p w:rsidR="008A0427" w:rsidRPr="00DB0614" w:rsidRDefault="008A0427" w:rsidP="008A042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gunakan teknik pivoting dalam mencari solusi system persamaan linier dengan eliminasi Gauss.</w:t>
            </w:r>
          </w:p>
          <w:p w:rsidR="008A0427" w:rsidRPr="00DB0614" w:rsidRDefault="008A0427" w:rsidP="008A042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besarnya kesalahan relative dan absolute dari hasil perhitungan dengan eliminasi Gauss terhadap hasil sesungguhnya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A0427" w:rsidRPr="00DB0614" w:rsidRDefault="008A0427" w:rsidP="008A042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b/>
                <w:lang w:val="sv-SE"/>
              </w:rPr>
              <w:lastRenderedPageBreak/>
              <w:t>SOLUSI PERSAMAAN LINIER SIMULT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0427" w:rsidRPr="00DB0614" w:rsidRDefault="008A0427" w:rsidP="008A0427">
            <w:pPr>
              <w:numPr>
                <w:ilvl w:val="0"/>
                <w:numId w:val="28"/>
              </w:numPr>
              <w:spacing w:before="60" w:after="0" w:line="240" w:lineRule="auto"/>
              <w:rPr>
                <w:rFonts w:ascii="Times New Roman" w:hAnsi="Times New Roman"/>
              </w:rPr>
            </w:pPr>
            <w:proofErr w:type="spellStart"/>
            <w:r w:rsidRPr="00DB0614">
              <w:rPr>
                <w:rFonts w:ascii="Times New Roman" w:hAnsi="Times New Roman"/>
              </w:rPr>
              <w:t>SistimPersamaan</w:t>
            </w:r>
            <w:proofErr w:type="spellEnd"/>
            <w:r w:rsidRPr="00DB0614">
              <w:rPr>
                <w:rFonts w:ascii="Times New Roman" w:hAnsi="Times New Roman"/>
              </w:rPr>
              <w:t xml:space="preserve"> Linier</w:t>
            </w:r>
          </w:p>
          <w:p w:rsidR="008A0427" w:rsidRPr="00DB0614" w:rsidRDefault="008A0427" w:rsidP="008A0427">
            <w:pPr>
              <w:numPr>
                <w:ilvl w:val="0"/>
                <w:numId w:val="28"/>
              </w:numPr>
              <w:spacing w:before="60" w:after="0" w:line="240" w:lineRule="auto"/>
              <w:rPr>
                <w:rFonts w:ascii="Times New Roman" w:hAnsi="Times New Roman"/>
              </w:rPr>
            </w:pPr>
            <w:proofErr w:type="spellStart"/>
            <w:r w:rsidRPr="00DB0614">
              <w:rPr>
                <w:rFonts w:ascii="Times New Roman" w:hAnsi="Times New Roman"/>
              </w:rPr>
              <w:t>MetodeEliminasi</w:t>
            </w:r>
            <w:proofErr w:type="spellEnd"/>
            <w:r w:rsidRPr="00DB0614">
              <w:rPr>
                <w:rFonts w:ascii="Times New Roman" w:hAnsi="Times New Roman"/>
              </w:rPr>
              <w:t xml:space="preserve"> Gauss.</w:t>
            </w:r>
          </w:p>
          <w:p w:rsidR="008A0427" w:rsidRPr="00DB0614" w:rsidRDefault="008A0427" w:rsidP="008A0427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0427" w:rsidRPr="00DB0614" w:rsidRDefault="008A0427" w:rsidP="008A0427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0427" w:rsidRPr="00DB0614" w:rsidRDefault="008A0427" w:rsidP="008A0427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A0427" w:rsidRPr="00DB0614" w:rsidRDefault="008A0427" w:rsidP="008A0427">
            <w:pPr>
              <w:jc w:val="both"/>
              <w:rPr>
                <w:rFonts w:ascii="Times New Roman" w:hAnsi="Times New Roman"/>
                <w:lang w:val="sv-SE"/>
              </w:rPr>
            </w:pPr>
          </w:p>
        </w:tc>
      </w:tr>
      <w:tr w:rsidR="008A0427" w:rsidRPr="00DB0614" w:rsidTr="008A0427">
        <w:trPr>
          <w:trHeight w:val="550"/>
        </w:trPr>
        <w:tc>
          <w:tcPr>
            <w:tcW w:w="1194" w:type="dxa"/>
            <w:shd w:val="pct12" w:color="auto" w:fill="auto"/>
            <w:vAlign w:val="center"/>
          </w:tcPr>
          <w:p w:rsidR="008A0427" w:rsidRPr="00DB0614" w:rsidRDefault="008A0427" w:rsidP="008A0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3798" w:type="dxa"/>
            <w:gridSpan w:val="5"/>
            <w:shd w:val="pct12" w:color="auto" w:fill="auto"/>
            <w:vAlign w:val="center"/>
          </w:tcPr>
          <w:p w:rsidR="008A0427" w:rsidRPr="00DB0614" w:rsidRDefault="008A0427" w:rsidP="008A0427">
            <w:pPr>
              <w:jc w:val="center"/>
              <w:rPr>
                <w:rFonts w:ascii="Times New Roman" w:hAnsi="Times New Roman"/>
                <w:b/>
                <w:lang w:val="ms-MY"/>
              </w:rPr>
            </w:pPr>
            <w:r w:rsidRPr="00DB0614">
              <w:rPr>
                <w:rFonts w:ascii="Times New Roman" w:hAnsi="Times New Roman"/>
                <w:b/>
                <w:lang w:val="ms-MY"/>
              </w:rPr>
              <w:t>UJIAN TENGAH SEMESTER</w:t>
            </w:r>
          </w:p>
        </w:tc>
        <w:tc>
          <w:tcPr>
            <w:tcW w:w="1133" w:type="dxa"/>
            <w:shd w:val="pct12" w:color="auto" w:fill="auto"/>
            <w:vAlign w:val="center"/>
          </w:tcPr>
          <w:p w:rsidR="008A0427" w:rsidRPr="00DB0614" w:rsidRDefault="008A0427" w:rsidP="008A0427">
            <w:pPr>
              <w:rPr>
                <w:rFonts w:ascii="Times New Roman" w:hAnsi="Times New Roman"/>
                <w:lang w:val="ms-MY"/>
              </w:rPr>
            </w:pPr>
          </w:p>
        </w:tc>
      </w:tr>
      <w:tr w:rsidR="008A0427" w:rsidRPr="00DB0614" w:rsidTr="008A0427">
        <w:trPr>
          <w:trHeight w:val="232"/>
        </w:trPr>
        <w:tc>
          <w:tcPr>
            <w:tcW w:w="1194" w:type="dxa"/>
            <w:vAlign w:val="center"/>
          </w:tcPr>
          <w:p w:rsidR="008A0427" w:rsidRPr="00DB0614" w:rsidRDefault="009706BE" w:rsidP="008A0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68" w:type="dxa"/>
          </w:tcPr>
          <w:p w:rsidR="008A0427" w:rsidRPr="00DB0614" w:rsidRDefault="008A0427" w:rsidP="008A042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eliminasi Gauss – Jordan.</w:t>
            </w:r>
          </w:p>
          <w:p w:rsidR="008A0427" w:rsidRPr="00DB0614" w:rsidRDefault="008A0427" w:rsidP="008A042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logika dari eliminasi Gauss – Jordan.</w:t>
            </w:r>
          </w:p>
          <w:p w:rsidR="008A0427" w:rsidRPr="00DB0614" w:rsidRDefault="008A0427" w:rsidP="008A042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elusuri logika dari algoritma eliminasi Gauss - Jordan sehingga diperoleh hasil yang diharapkan (3 variabel).</w:t>
            </w:r>
          </w:p>
          <w:p w:rsidR="008A0427" w:rsidRPr="00DB0614" w:rsidRDefault="008A0427" w:rsidP="008A042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kasus-kasus tertentu dalam proses penyelesaian eliminasi Gauss - Jordan dan akibat yang ditimbulkan (missal : pembagian dengan nol, kesalahan pembulatan).</w:t>
            </w:r>
          </w:p>
          <w:p w:rsidR="008A0427" w:rsidRPr="00DB0614" w:rsidRDefault="008A0427" w:rsidP="008A042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teknik pivoting dalam eliminasi Gauss.</w:t>
            </w:r>
          </w:p>
          <w:p w:rsidR="008A0427" w:rsidRPr="00DB0614" w:rsidRDefault="008A0427" w:rsidP="008A042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gunakan teknik pivoting dalam mencari solusi system persamaan linier dengan eliminasi Gauss.</w:t>
            </w:r>
          </w:p>
          <w:p w:rsidR="008A0427" w:rsidRPr="00DB0614" w:rsidRDefault="008A0427" w:rsidP="008A042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besarnya kesalahan relative dan absolute dari hasil perhitungan dengan eliminasi Gauss terhadap hasil sesungguhnya.</w:t>
            </w:r>
          </w:p>
          <w:p w:rsidR="008A0427" w:rsidRPr="00DB0614" w:rsidRDefault="008A0427" w:rsidP="008A042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yebutkan persamaan dan perbedaan antara eliminasi Gauss dan eliminasi Gauss – Jordan.</w:t>
            </w:r>
          </w:p>
          <w:p w:rsidR="008A0427" w:rsidRPr="00DB0614" w:rsidRDefault="008A0427" w:rsidP="008A042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 xml:space="preserve">menjelaskan kelebihan dan kekurangan antara </w:t>
            </w:r>
            <w:r w:rsidRPr="00DB0614">
              <w:rPr>
                <w:rFonts w:ascii="Times New Roman" w:hAnsi="Times New Roman"/>
                <w:lang w:val="sv-SE"/>
              </w:rPr>
              <w:lastRenderedPageBreak/>
              <w:t>eliminasi Gauss dan eliminasi Gauss – Jordan.</w:t>
            </w:r>
          </w:p>
          <w:p w:rsidR="008A0427" w:rsidRPr="00DB0614" w:rsidRDefault="008A0427" w:rsidP="008A0427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iterasi Gauss – Seidel.</w:t>
            </w:r>
          </w:p>
          <w:p w:rsidR="008A0427" w:rsidRPr="00DB0614" w:rsidRDefault="008A0427" w:rsidP="008A0427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logika dari iterasi Gauss – Seidel.</w:t>
            </w:r>
          </w:p>
          <w:p w:rsidR="008A0427" w:rsidRPr="00DB0614" w:rsidRDefault="008A0427" w:rsidP="008A0427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elusuri logika dari algoritma itearsi Gauss - Seidel sehingga diperoleh hasil yang diharapkan (2 dan 3 variabel).</w:t>
            </w:r>
          </w:p>
          <w:p w:rsidR="008A0427" w:rsidRPr="00DB0614" w:rsidRDefault="008A0427" w:rsidP="008A0427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proofErr w:type="gramStart"/>
            <w:r w:rsidRPr="00DB0614">
              <w:rPr>
                <w:rFonts w:ascii="Times New Roman" w:hAnsi="Times New Roman"/>
              </w:rPr>
              <w:t>menghitung</w:t>
            </w:r>
            <w:proofErr w:type="spellEnd"/>
            <w:proofErr w:type="gramEnd"/>
            <w:r w:rsidRPr="00DB0614">
              <w:rPr>
                <w:rFonts w:ascii="Times New Roman" w:hAnsi="Times New Roman"/>
              </w:rPr>
              <w:t xml:space="preserve"> diagonally dominant </w:t>
            </w:r>
            <w:proofErr w:type="spellStart"/>
            <w:r w:rsidRPr="00DB0614">
              <w:rPr>
                <w:rFonts w:ascii="Times New Roman" w:hAnsi="Times New Roman"/>
              </w:rPr>
              <w:t>darisuatumatriks</w:t>
            </w:r>
            <w:proofErr w:type="spellEnd"/>
            <w:r w:rsidRPr="00DB0614">
              <w:rPr>
                <w:rFonts w:ascii="Times New Roman" w:hAnsi="Times New Roman"/>
              </w:rPr>
              <w:t>.</w:t>
            </w:r>
          </w:p>
          <w:p w:rsidR="008A0427" w:rsidRPr="00DB0614" w:rsidRDefault="008A0427" w:rsidP="008A0427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rsyaratan metode iterasi Gauss – Seidel sehingga solusinya konvergen dan teknik antisipasinya.</w:t>
            </w:r>
          </w:p>
          <w:p w:rsidR="008A0427" w:rsidRPr="00DB0614" w:rsidRDefault="008A0427" w:rsidP="008A0427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besarnya kesalahan relative dan absolute dari hasil perhitungan dengan iterasi Gauss - Seidel terhadap hasil sesungguhnya.</w:t>
            </w:r>
          </w:p>
          <w:p w:rsidR="008A0427" w:rsidRPr="00DB0614" w:rsidRDefault="008A0427" w:rsidP="008A0427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yebutkan persamaan dan perbedaan antara eliminasi Gauss, eliminasi Gauss – Jordan dan iterasi Gauss - Seidel</w:t>
            </w:r>
          </w:p>
          <w:p w:rsidR="008A0427" w:rsidRPr="00DB0614" w:rsidRDefault="008A0427" w:rsidP="008A0427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kelebihan dan kekurangan antara eliminasi Gauss dan eliminasi Gauss – Jordan serta iterasi Gauss – Seidel.</w:t>
            </w:r>
          </w:p>
          <w:p w:rsidR="008A0427" w:rsidRPr="00DB0614" w:rsidRDefault="008A0427" w:rsidP="008A0427">
            <w:pPr>
              <w:spacing w:before="60"/>
              <w:ind w:left="162" w:hanging="162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3260" w:type="dxa"/>
          </w:tcPr>
          <w:p w:rsidR="008A0427" w:rsidRPr="00DB0614" w:rsidRDefault="008A0427" w:rsidP="008A0427">
            <w:pPr>
              <w:spacing w:before="60" w:after="60"/>
              <w:rPr>
                <w:rFonts w:ascii="Times New Roman" w:hAnsi="Times New Roman"/>
                <w:b/>
                <w:lang w:val="sv-SE"/>
              </w:rPr>
            </w:pPr>
            <w:r w:rsidRPr="00DB0614">
              <w:rPr>
                <w:rFonts w:ascii="Times New Roman" w:hAnsi="Times New Roman"/>
                <w:b/>
                <w:lang w:val="sv-SE"/>
              </w:rPr>
              <w:lastRenderedPageBreak/>
              <w:t>SOLUSI PERSAMAAN LINIER SIMULTAN</w:t>
            </w:r>
          </w:p>
          <w:p w:rsidR="008A0427" w:rsidRPr="00DB0614" w:rsidRDefault="008A0427" w:rsidP="008A0427">
            <w:pPr>
              <w:spacing w:before="60"/>
              <w:ind w:left="162" w:hanging="162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268" w:type="dxa"/>
          </w:tcPr>
          <w:p w:rsidR="008A0427" w:rsidRPr="000C6D84" w:rsidRDefault="008A0427" w:rsidP="008A0427">
            <w:pPr>
              <w:numPr>
                <w:ilvl w:val="0"/>
                <w:numId w:val="30"/>
              </w:numPr>
              <w:spacing w:before="60" w:after="0" w:line="240" w:lineRule="auto"/>
              <w:rPr>
                <w:rFonts w:ascii="Times New Roman" w:hAnsi="Times New Roman"/>
              </w:rPr>
            </w:pPr>
            <w:proofErr w:type="spellStart"/>
            <w:r w:rsidRPr="000C6D84">
              <w:rPr>
                <w:rFonts w:ascii="Times New Roman" w:hAnsi="Times New Roman"/>
              </w:rPr>
              <w:t>Metode</w:t>
            </w:r>
            <w:proofErr w:type="spellEnd"/>
            <w:r w:rsidRPr="000C6D84">
              <w:rPr>
                <w:rFonts w:ascii="Times New Roman" w:hAnsi="Times New Roman"/>
              </w:rPr>
              <w:t xml:space="preserve"> Gauss-Jordan.</w:t>
            </w:r>
          </w:p>
          <w:p w:rsidR="008A0427" w:rsidRPr="000C6D84" w:rsidRDefault="008A0427" w:rsidP="008A0427">
            <w:pPr>
              <w:numPr>
                <w:ilvl w:val="0"/>
                <w:numId w:val="30"/>
              </w:numPr>
              <w:spacing w:before="60" w:after="0" w:line="240" w:lineRule="auto"/>
              <w:rPr>
                <w:rFonts w:ascii="Times New Roman" w:hAnsi="Times New Roman"/>
              </w:rPr>
            </w:pPr>
            <w:proofErr w:type="spellStart"/>
            <w:r w:rsidRPr="000C6D84">
              <w:rPr>
                <w:rFonts w:ascii="Times New Roman" w:hAnsi="Times New Roman"/>
              </w:rPr>
              <w:t>Iterasi</w:t>
            </w:r>
            <w:proofErr w:type="spellEnd"/>
            <w:r w:rsidRPr="000C6D84">
              <w:rPr>
                <w:rFonts w:ascii="Times New Roman" w:hAnsi="Times New Roman"/>
              </w:rPr>
              <w:t xml:space="preserve"> Gauss-Seidel.</w:t>
            </w:r>
          </w:p>
          <w:p w:rsidR="008A0427" w:rsidRPr="000C6D84" w:rsidRDefault="008A0427" w:rsidP="008A0427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701" w:type="dxa"/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4. Membuat 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tugas</w:t>
            </w:r>
          </w:p>
        </w:tc>
        <w:tc>
          <w:tcPr>
            <w:tcW w:w="1701" w:type="dxa"/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A0427" w:rsidRPr="00DB0614" w:rsidRDefault="008A0427" w:rsidP="008A0427">
            <w:pPr>
              <w:jc w:val="both"/>
              <w:rPr>
                <w:rFonts w:ascii="Times New Roman" w:hAnsi="Times New Roman"/>
                <w:lang w:val="sv-SE"/>
              </w:rPr>
            </w:pPr>
          </w:p>
        </w:tc>
      </w:tr>
      <w:tr w:rsidR="008A0427" w:rsidRPr="00DB0614" w:rsidTr="008A0427">
        <w:trPr>
          <w:trHeight w:val="232"/>
        </w:trPr>
        <w:tc>
          <w:tcPr>
            <w:tcW w:w="1194" w:type="dxa"/>
            <w:vAlign w:val="center"/>
          </w:tcPr>
          <w:p w:rsidR="008A0427" w:rsidRPr="00DB0614" w:rsidRDefault="009706BE" w:rsidP="008A0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868" w:type="dxa"/>
          </w:tcPr>
          <w:p w:rsidR="008A0427" w:rsidRPr="00DB0614" w:rsidRDefault="008A0427" w:rsidP="008A042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uliskan beberapa bentuk penyajian fungsi dan jenis-jenis fungsi.</w:t>
            </w:r>
          </w:p>
          <w:p w:rsidR="008A0427" w:rsidRPr="00DB0614" w:rsidRDefault="008A0427" w:rsidP="008A0427">
            <w:pPr>
              <w:numPr>
                <w:ilvl w:val="1"/>
                <w:numId w:val="33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2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pendekatan sebuah fungsi.</w:t>
            </w:r>
          </w:p>
          <w:p w:rsidR="008A0427" w:rsidRPr="00DB0614" w:rsidRDefault="008A0427" w:rsidP="008A0427">
            <w:pPr>
              <w:numPr>
                <w:ilvl w:val="1"/>
                <w:numId w:val="33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2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interpolasi.</w:t>
            </w:r>
          </w:p>
          <w:p w:rsidR="008A0427" w:rsidRPr="00DB0614" w:rsidRDefault="008A0427" w:rsidP="008A0427">
            <w:pPr>
              <w:numPr>
                <w:ilvl w:val="1"/>
                <w:numId w:val="33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2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ekstraplasi.</w:t>
            </w:r>
          </w:p>
          <w:p w:rsidR="008A0427" w:rsidRPr="00DB0614" w:rsidRDefault="008A0427" w:rsidP="008A0427">
            <w:pPr>
              <w:numPr>
                <w:ilvl w:val="1"/>
                <w:numId w:val="33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2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rbedaan antara interpolasi dan ekstrapolasi.</w:t>
            </w:r>
          </w:p>
          <w:p w:rsidR="008A0427" w:rsidRPr="00DB0614" w:rsidRDefault="008A0427" w:rsidP="008A0427">
            <w:pPr>
              <w:numPr>
                <w:ilvl w:val="1"/>
                <w:numId w:val="33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2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yebutkan beberapa (4) metode interpolasi.</w:t>
            </w:r>
          </w:p>
          <w:p w:rsidR="008A0427" w:rsidRPr="00DB0614" w:rsidRDefault="008A0427" w:rsidP="008A0427">
            <w:pPr>
              <w:numPr>
                <w:ilvl w:val="1"/>
                <w:numId w:val="33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2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interpolasi linier.</w:t>
            </w:r>
          </w:p>
          <w:p w:rsidR="008A0427" w:rsidRPr="00DB0614" w:rsidRDefault="008A0427" w:rsidP="008A0427">
            <w:pPr>
              <w:numPr>
                <w:ilvl w:val="1"/>
                <w:numId w:val="33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2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lastRenderedPageBreak/>
              <w:t>menyebutkan syarat minimal metode interpolasi linier dapat digunakan sebagai suatu pendekatan.</w:t>
            </w:r>
          </w:p>
          <w:p w:rsidR="008A0427" w:rsidRPr="00DB0614" w:rsidRDefault="008A0427" w:rsidP="008A0427">
            <w:pPr>
              <w:numPr>
                <w:ilvl w:val="1"/>
                <w:numId w:val="33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2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uliskan bentuk umum persamaan garis (fungsi linier) dalam dalam usaha mencari nilai pendekatan dengan metode interpolasi linier.</w:t>
            </w:r>
          </w:p>
          <w:p w:rsidR="008A0427" w:rsidRPr="00DB0614" w:rsidRDefault="008A0427" w:rsidP="008A0427">
            <w:pPr>
              <w:numPr>
                <w:ilvl w:val="1"/>
                <w:numId w:val="33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2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nilai pendekatan dari suatu persoalan dengan interpolasi linier.</w:t>
            </w:r>
          </w:p>
          <w:p w:rsidR="008A0427" w:rsidRPr="00DB0614" w:rsidRDefault="008A0427" w:rsidP="008A0427">
            <w:pPr>
              <w:numPr>
                <w:ilvl w:val="1"/>
                <w:numId w:val="33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2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besarnya kesalahan relative dan absolute dari hasil perhitungan dengan interpolasi linier terhadap nilai sesungguhnya.</w:t>
            </w:r>
          </w:p>
          <w:p w:rsidR="008A0427" w:rsidRPr="00DB0614" w:rsidRDefault="008A0427" w:rsidP="008A0427">
            <w:pPr>
              <w:numPr>
                <w:ilvl w:val="1"/>
                <w:numId w:val="33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2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interpolasi kuadrat.</w:t>
            </w:r>
          </w:p>
          <w:p w:rsidR="008A0427" w:rsidRPr="00DB0614" w:rsidRDefault="008A0427" w:rsidP="008A0427">
            <w:pPr>
              <w:numPr>
                <w:ilvl w:val="1"/>
                <w:numId w:val="33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2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yebutkan syarat minimal metode interpolasi kuadrat dapat digunakan sebagai suatu pendekatan.</w:t>
            </w:r>
          </w:p>
          <w:p w:rsidR="008A0427" w:rsidRPr="00DB0614" w:rsidRDefault="008A0427" w:rsidP="008A0427">
            <w:pPr>
              <w:numPr>
                <w:ilvl w:val="1"/>
                <w:numId w:val="33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2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uliskan bentuk umum persamaan kuadrat (fungsi kuadrat) dalam dalam usaha mencari nilai pendekatan dengan metode interpolasi kuadrat.</w:t>
            </w:r>
          </w:p>
          <w:p w:rsidR="008A0427" w:rsidRPr="00DB0614" w:rsidRDefault="008A0427" w:rsidP="008A0427">
            <w:pPr>
              <w:numPr>
                <w:ilvl w:val="1"/>
                <w:numId w:val="33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2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nilai pendekatan dari suatu persoalan dengan interpolasi kuadrat.</w:t>
            </w:r>
          </w:p>
          <w:p w:rsidR="008A0427" w:rsidRPr="00DB0614" w:rsidRDefault="008A0427" w:rsidP="008A0427">
            <w:pPr>
              <w:numPr>
                <w:ilvl w:val="1"/>
                <w:numId w:val="33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2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besarnya kesalahan relative dan absolute dari hasil perhitungan dengan interpolasi kuadrat terhadap nilai sesungguhnya.</w:t>
            </w:r>
          </w:p>
          <w:p w:rsidR="008A0427" w:rsidRPr="00DB0614" w:rsidRDefault="008A0427" w:rsidP="008A0427">
            <w:pPr>
              <w:numPr>
                <w:ilvl w:val="1"/>
                <w:numId w:val="35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6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interpolasi lagrange.</w:t>
            </w:r>
          </w:p>
          <w:p w:rsidR="008A0427" w:rsidRPr="00DB0614" w:rsidRDefault="008A0427" w:rsidP="008A0427">
            <w:pPr>
              <w:numPr>
                <w:ilvl w:val="1"/>
                <w:numId w:val="35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6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yebutkan syarat minimal metode interpolasi Lagrange dapat digunakan sebagai suatu pendekatan.</w:t>
            </w:r>
          </w:p>
          <w:p w:rsidR="008A0427" w:rsidRPr="00DB0614" w:rsidRDefault="008A0427" w:rsidP="008A0427">
            <w:pPr>
              <w:numPr>
                <w:ilvl w:val="1"/>
                <w:numId w:val="35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6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 xml:space="preserve">menuliskan bentuk umum persamaan Lagrange (Polinomial Lagrange – polynomial berderajat n-1) dalam dalam usaha mencari </w:t>
            </w:r>
            <w:r w:rsidRPr="00DB0614">
              <w:rPr>
                <w:rFonts w:ascii="Times New Roman" w:hAnsi="Times New Roman"/>
                <w:lang w:val="sv-SE"/>
              </w:rPr>
              <w:lastRenderedPageBreak/>
              <w:t>nilai pendekatan dengan metode interpolasi Lagrange.</w:t>
            </w:r>
          </w:p>
          <w:p w:rsidR="008A0427" w:rsidRPr="00DB0614" w:rsidRDefault="008A0427" w:rsidP="008A0427">
            <w:pPr>
              <w:numPr>
                <w:ilvl w:val="1"/>
                <w:numId w:val="35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6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nilai pendekatan dari suatu persoalan dengan interpolasi Lagrange.</w:t>
            </w:r>
          </w:p>
          <w:p w:rsidR="008A0427" w:rsidRPr="00DB0614" w:rsidRDefault="008A0427" w:rsidP="008A0427">
            <w:pPr>
              <w:numPr>
                <w:ilvl w:val="1"/>
                <w:numId w:val="35"/>
              </w:numPr>
              <w:tabs>
                <w:tab w:val="clear" w:pos="1080"/>
                <w:tab w:val="num" w:pos="52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526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besarnya kesalahan relative dan absolute dari hasil perhitungan dengan interpolasi Lagrange terhadap nilai sesungguhnya.</w:t>
            </w:r>
          </w:p>
          <w:p w:rsidR="008A0427" w:rsidRPr="00DB0614" w:rsidRDefault="008A0427" w:rsidP="008A0427">
            <w:pPr>
              <w:spacing w:before="60"/>
              <w:ind w:left="162" w:hanging="162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3260" w:type="dxa"/>
          </w:tcPr>
          <w:p w:rsidR="008A0427" w:rsidRPr="00DB0614" w:rsidRDefault="008A0427" w:rsidP="008A0427">
            <w:pPr>
              <w:spacing w:before="60" w:after="60"/>
              <w:rPr>
                <w:rFonts w:ascii="Times New Roman" w:hAnsi="Times New Roman"/>
                <w:b/>
                <w:lang w:val="sv-SE"/>
              </w:rPr>
            </w:pPr>
            <w:r w:rsidRPr="00DB0614">
              <w:rPr>
                <w:rFonts w:ascii="Times New Roman" w:hAnsi="Times New Roman"/>
                <w:b/>
                <w:lang w:val="sv-SE"/>
              </w:rPr>
              <w:lastRenderedPageBreak/>
              <w:t>INTERPOLASI</w:t>
            </w:r>
          </w:p>
          <w:p w:rsidR="008A0427" w:rsidRPr="00DB0614" w:rsidRDefault="008A0427" w:rsidP="008A0427">
            <w:pPr>
              <w:spacing w:before="60"/>
              <w:ind w:left="162" w:hanging="162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268" w:type="dxa"/>
          </w:tcPr>
          <w:p w:rsidR="008A0427" w:rsidRPr="008A0427" w:rsidRDefault="008A0427" w:rsidP="008A0427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8A0427">
              <w:rPr>
                <w:rFonts w:ascii="Times New Roman" w:hAnsi="Times New Roman"/>
              </w:rPr>
              <w:t>1.PertianInterpolasi</w:t>
            </w:r>
          </w:p>
          <w:p w:rsidR="008A0427" w:rsidRPr="008A0427" w:rsidRDefault="008A0427" w:rsidP="008A0427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8A0427">
              <w:rPr>
                <w:rFonts w:ascii="Times New Roman" w:hAnsi="Times New Roman"/>
              </w:rPr>
              <w:t>2.</w:t>
            </w:r>
            <w:r w:rsidRPr="008A0427">
              <w:rPr>
                <w:rFonts w:ascii="Times New Roman" w:hAnsi="Times New Roman"/>
                <w:lang w:val="sv-SE"/>
              </w:rPr>
              <w:t>Interpolasi Polinomial (linier dan kuadrat)</w:t>
            </w:r>
          </w:p>
          <w:p w:rsidR="008A0427" w:rsidRPr="008A0427" w:rsidRDefault="008A0427" w:rsidP="008A0427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701" w:type="dxa"/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3. Memberi 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tugas.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A0427" w:rsidRPr="00DB0614" w:rsidRDefault="008A0427" w:rsidP="008A0427">
            <w:pPr>
              <w:jc w:val="both"/>
              <w:rPr>
                <w:rFonts w:ascii="Times New Roman" w:hAnsi="Times New Roman"/>
                <w:lang w:val="sv-SE"/>
              </w:rPr>
            </w:pPr>
          </w:p>
        </w:tc>
      </w:tr>
      <w:tr w:rsidR="008A0427" w:rsidRPr="00DB0614" w:rsidTr="008A0427">
        <w:trPr>
          <w:trHeight w:val="232"/>
        </w:trPr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8A0427" w:rsidRPr="00DB0614" w:rsidRDefault="009706BE" w:rsidP="008A0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8A0427" w:rsidRPr="00DB0614">
              <w:rPr>
                <w:rFonts w:ascii="Times New Roman" w:hAnsi="Times New Roman"/>
              </w:rPr>
              <w:t>,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A0427" w:rsidRPr="00DB0614" w:rsidRDefault="008A0427" w:rsidP="008A0427">
            <w:pPr>
              <w:numPr>
                <w:ilvl w:val="1"/>
                <w:numId w:val="36"/>
              </w:numPr>
              <w:tabs>
                <w:tab w:val="clear" w:pos="1080"/>
                <w:tab w:val="num" w:pos="34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/>
              <w:textAlignment w:val="baseline"/>
              <w:rPr>
                <w:rFonts w:ascii="Times New Roman" w:hAnsi="Times New Roman"/>
              </w:rPr>
            </w:pPr>
            <w:proofErr w:type="spellStart"/>
            <w:proofErr w:type="gramStart"/>
            <w:r w:rsidRPr="00DB0614">
              <w:rPr>
                <w:rFonts w:ascii="Times New Roman" w:hAnsi="Times New Roman"/>
              </w:rPr>
              <w:t>menentukankoefisienpolinomdenganmenggunakan</w:t>
            </w:r>
            <w:proofErr w:type="spellEnd"/>
            <w:proofErr w:type="gramEnd"/>
            <w:r w:rsidRPr="00DB0614">
              <w:rPr>
                <w:rFonts w:ascii="Times New Roman" w:hAnsi="Times New Roman"/>
              </w:rPr>
              <w:t xml:space="preserve"> table </w:t>
            </w:r>
            <w:proofErr w:type="spellStart"/>
            <w:r w:rsidRPr="00DB0614">
              <w:rPr>
                <w:rFonts w:ascii="Times New Roman" w:hAnsi="Times New Roman"/>
              </w:rPr>
              <w:t>selisihhingga</w:t>
            </w:r>
            <w:proofErr w:type="spellEnd"/>
            <w:r w:rsidRPr="00DB0614">
              <w:rPr>
                <w:rFonts w:ascii="Times New Roman" w:hAnsi="Times New Roman"/>
              </w:rPr>
              <w:t xml:space="preserve"> (</w:t>
            </w:r>
            <w:proofErr w:type="spellStart"/>
            <w:r w:rsidRPr="00DB0614">
              <w:rPr>
                <w:rFonts w:ascii="Times New Roman" w:hAnsi="Times New Roman"/>
              </w:rPr>
              <w:t>selisihdepan</w:t>
            </w:r>
            <w:proofErr w:type="spellEnd"/>
            <w:r w:rsidRPr="00DB0614">
              <w:rPr>
                <w:rFonts w:ascii="Times New Roman" w:hAnsi="Times New Roman"/>
              </w:rPr>
              <w:t xml:space="preserve"> – </w:t>
            </w:r>
            <w:r w:rsidRPr="00DB0614">
              <w:rPr>
                <w:rFonts w:ascii="Times New Roman" w:hAnsi="Times New Roman"/>
                <w:i/>
                <w:iCs/>
              </w:rPr>
              <w:t>forward difference</w:t>
            </w:r>
            <w:r w:rsidRPr="00DB0614">
              <w:rPr>
                <w:rFonts w:ascii="Times New Roman" w:hAnsi="Times New Roman"/>
              </w:rPr>
              <w:t xml:space="preserve">, </w:t>
            </w:r>
            <w:proofErr w:type="spellStart"/>
            <w:r w:rsidRPr="00DB0614">
              <w:rPr>
                <w:rFonts w:ascii="Times New Roman" w:hAnsi="Times New Roman"/>
              </w:rPr>
              <w:t>tengah</w:t>
            </w:r>
            <w:proofErr w:type="spellEnd"/>
            <w:r w:rsidRPr="00DB0614">
              <w:rPr>
                <w:rFonts w:ascii="Times New Roman" w:hAnsi="Times New Roman"/>
              </w:rPr>
              <w:t xml:space="preserve"> – </w:t>
            </w:r>
            <w:r w:rsidRPr="00DB0614">
              <w:rPr>
                <w:rFonts w:ascii="Times New Roman" w:hAnsi="Times New Roman"/>
                <w:i/>
                <w:iCs/>
              </w:rPr>
              <w:t xml:space="preserve">central </w:t>
            </w:r>
            <w:proofErr w:type="spellStart"/>
            <w:r w:rsidRPr="00DB0614">
              <w:rPr>
                <w:rFonts w:ascii="Times New Roman" w:hAnsi="Times New Roman"/>
                <w:i/>
                <w:iCs/>
              </w:rPr>
              <w:t>difference</w:t>
            </w:r>
            <w:r w:rsidRPr="00DB0614">
              <w:rPr>
                <w:rFonts w:ascii="Times New Roman" w:hAnsi="Times New Roman"/>
              </w:rPr>
              <w:t>danbelakang</w:t>
            </w:r>
            <w:proofErr w:type="spellEnd"/>
            <w:r w:rsidRPr="00DB0614">
              <w:rPr>
                <w:rFonts w:ascii="Times New Roman" w:hAnsi="Times New Roman"/>
              </w:rPr>
              <w:t xml:space="preserve"> – </w:t>
            </w:r>
            <w:r w:rsidRPr="00DB0614">
              <w:rPr>
                <w:rFonts w:ascii="Times New Roman" w:hAnsi="Times New Roman"/>
                <w:i/>
                <w:iCs/>
              </w:rPr>
              <w:t>backward difference</w:t>
            </w:r>
            <w:r w:rsidRPr="00DB0614">
              <w:rPr>
                <w:rFonts w:ascii="Times New Roman" w:hAnsi="Times New Roman"/>
              </w:rPr>
              <w:t>).</w:t>
            </w:r>
          </w:p>
          <w:p w:rsidR="008A0427" w:rsidRPr="00DB0614" w:rsidRDefault="008A0427" w:rsidP="008A0427">
            <w:pPr>
              <w:numPr>
                <w:ilvl w:val="1"/>
                <w:numId w:val="36"/>
              </w:numPr>
              <w:tabs>
                <w:tab w:val="clear" w:pos="1080"/>
                <w:tab w:val="num" w:pos="34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yebutkan syarat penggunaan table selisih hingga.</w:t>
            </w:r>
          </w:p>
          <w:p w:rsidR="008A0427" w:rsidRPr="00DB0614" w:rsidRDefault="008A0427" w:rsidP="008A0427">
            <w:pPr>
              <w:numPr>
                <w:ilvl w:val="1"/>
                <w:numId w:val="36"/>
              </w:numPr>
              <w:tabs>
                <w:tab w:val="clear" w:pos="1080"/>
                <w:tab w:val="num" w:pos="34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interpolasi Newton.</w:t>
            </w:r>
          </w:p>
          <w:p w:rsidR="008A0427" w:rsidRPr="00DB0614" w:rsidRDefault="008A0427" w:rsidP="008A0427">
            <w:pPr>
              <w:numPr>
                <w:ilvl w:val="1"/>
                <w:numId w:val="36"/>
              </w:numPr>
              <w:tabs>
                <w:tab w:val="clear" w:pos="1080"/>
                <w:tab w:val="num" w:pos="34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yebutkan syarat minimal metode interpolasi Newton dapat digunakan sebagai suatu pendekatan.</w:t>
            </w:r>
          </w:p>
          <w:p w:rsidR="008A0427" w:rsidRPr="00DB0614" w:rsidRDefault="008A0427" w:rsidP="008A0427">
            <w:pPr>
              <w:numPr>
                <w:ilvl w:val="1"/>
                <w:numId w:val="36"/>
              </w:numPr>
              <w:tabs>
                <w:tab w:val="clear" w:pos="1080"/>
                <w:tab w:val="num" w:pos="34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koefisien polinom Newton dengan menggunakan table selisih hingga.</w:t>
            </w:r>
          </w:p>
          <w:p w:rsidR="008A0427" w:rsidRPr="00DB0614" w:rsidRDefault="008A0427" w:rsidP="008A0427">
            <w:pPr>
              <w:numPr>
                <w:ilvl w:val="1"/>
                <w:numId w:val="36"/>
              </w:numPr>
              <w:tabs>
                <w:tab w:val="clear" w:pos="1080"/>
                <w:tab w:val="num" w:pos="34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uliskan bentuk umum persamaan Newton dalam dalam usaha mencari nilai pendekatan dengan metode interpolasi Newton berdasarkan hasil table selisih hingga.</w:t>
            </w:r>
          </w:p>
          <w:p w:rsidR="008A0427" w:rsidRPr="00DB0614" w:rsidRDefault="008A0427" w:rsidP="008A0427">
            <w:pPr>
              <w:numPr>
                <w:ilvl w:val="1"/>
                <w:numId w:val="36"/>
              </w:numPr>
              <w:tabs>
                <w:tab w:val="clear" w:pos="1080"/>
                <w:tab w:val="num" w:pos="34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nilai pendekatan dari suatu persoalan dengan interpolasi Newton selisih hingga.</w:t>
            </w:r>
          </w:p>
          <w:p w:rsidR="008A0427" w:rsidRPr="00DB0614" w:rsidRDefault="008A0427" w:rsidP="008A0427">
            <w:pPr>
              <w:numPr>
                <w:ilvl w:val="1"/>
                <w:numId w:val="36"/>
              </w:numPr>
              <w:tabs>
                <w:tab w:val="clear" w:pos="1080"/>
                <w:tab w:val="num" w:pos="34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besarnya kesalahan relative dan absolute dari hasil perhitungan dengan interpolasi Newton dengan selisih hingga terhadap nilai sesungguhnya.</w:t>
            </w:r>
          </w:p>
          <w:p w:rsidR="008A0427" w:rsidRPr="00DB0614" w:rsidRDefault="008A0427" w:rsidP="008A0427">
            <w:pPr>
              <w:numPr>
                <w:ilvl w:val="1"/>
                <w:numId w:val="36"/>
              </w:numPr>
              <w:tabs>
                <w:tab w:val="clear" w:pos="1080"/>
                <w:tab w:val="num" w:pos="34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/>
              <w:textAlignment w:val="baseline"/>
              <w:rPr>
                <w:rFonts w:ascii="Times New Roman" w:hAnsi="Times New Roman"/>
              </w:rPr>
            </w:pPr>
            <w:proofErr w:type="spellStart"/>
            <w:r w:rsidRPr="00DB0614">
              <w:rPr>
                <w:rFonts w:ascii="Times New Roman" w:hAnsi="Times New Roman"/>
              </w:rPr>
              <w:lastRenderedPageBreak/>
              <w:t>menentukankoefisienpolinomdenganmenggunakan</w:t>
            </w:r>
            <w:proofErr w:type="spellEnd"/>
            <w:r w:rsidRPr="00DB0614">
              <w:rPr>
                <w:rFonts w:ascii="Times New Roman" w:hAnsi="Times New Roman"/>
              </w:rPr>
              <w:t xml:space="preserve"> table </w:t>
            </w:r>
            <w:proofErr w:type="spellStart"/>
            <w:r w:rsidRPr="00DB0614">
              <w:rPr>
                <w:rFonts w:ascii="Times New Roman" w:hAnsi="Times New Roman"/>
              </w:rPr>
              <w:t>selisihbagi</w:t>
            </w:r>
            <w:proofErr w:type="spellEnd"/>
            <w:r w:rsidRPr="00DB0614">
              <w:rPr>
                <w:rFonts w:ascii="Times New Roman" w:hAnsi="Times New Roman"/>
              </w:rPr>
              <w:t xml:space="preserve"> (</w:t>
            </w:r>
            <w:proofErr w:type="spellStart"/>
            <w:r w:rsidRPr="00DB0614">
              <w:rPr>
                <w:rFonts w:ascii="Times New Roman" w:hAnsi="Times New Roman"/>
              </w:rPr>
              <w:t>devided</w:t>
            </w:r>
            <w:proofErr w:type="spellEnd"/>
            <w:r w:rsidRPr="00DB0614">
              <w:rPr>
                <w:rFonts w:ascii="Times New Roman" w:hAnsi="Times New Roman"/>
              </w:rPr>
              <w:t xml:space="preserve"> difference)</w:t>
            </w:r>
          </w:p>
          <w:p w:rsidR="008A0427" w:rsidRPr="00DB0614" w:rsidRDefault="008A0427" w:rsidP="008A0427">
            <w:pPr>
              <w:numPr>
                <w:ilvl w:val="1"/>
                <w:numId w:val="36"/>
              </w:numPr>
              <w:tabs>
                <w:tab w:val="clear" w:pos="1080"/>
                <w:tab w:val="num" w:pos="34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yebutkan syarat penggunaan table selisih bagi.</w:t>
            </w:r>
          </w:p>
          <w:p w:rsidR="008A0427" w:rsidRPr="00DB0614" w:rsidRDefault="008A0427" w:rsidP="008A0427">
            <w:pPr>
              <w:numPr>
                <w:ilvl w:val="1"/>
                <w:numId w:val="36"/>
              </w:numPr>
              <w:tabs>
                <w:tab w:val="clear" w:pos="1080"/>
                <w:tab w:val="num" w:pos="34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interpolasi Newton.</w:t>
            </w:r>
          </w:p>
          <w:p w:rsidR="008A0427" w:rsidRPr="00DB0614" w:rsidRDefault="008A0427" w:rsidP="008A0427">
            <w:pPr>
              <w:numPr>
                <w:ilvl w:val="1"/>
                <w:numId w:val="36"/>
              </w:numPr>
              <w:tabs>
                <w:tab w:val="clear" w:pos="1080"/>
                <w:tab w:val="num" w:pos="34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koefisien polinom Newton dengan menggunakan table selisih bagi</w:t>
            </w:r>
          </w:p>
          <w:p w:rsidR="008A0427" w:rsidRPr="00DB0614" w:rsidRDefault="008A0427" w:rsidP="008A0427">
            <w:pPr>
              <w:numPr>
                <w:ilvl w:val="1"/>
                <w:numId w:val="36"/>
              </w:numPr>
              <w:tabs>
                <w:tab w:val="clear" w:pos="1080"/>
                <w:tab w:val="num" w:pos="34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uliskan bentuk umum persamaan Newton dalam dalam usaha mencari nilai pendekatan dengan metode interpolasi Newton berdasarkan hasil table selisih bagi.</w:t>
            </w:r>
          </w:p>
          <w:p w:rsidR="008A0427" w:rsidRPr="00DB0614" w:rsidRDefault="008A0427" w:rsidP="008A0427">
            <w:pPr>
              <w:numPr>
                <w:ilvl w:val="1"/>
                <w:numId w:val="36"/>
              </w:numPr>
              <w:tabs>
                <w:tab w:val="clear" w:pos="1080"/>
                <w:tab w:val="num" w:pos="34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nilai pendekatan dari suatu persoalan dengan interpolasi Newton selisih bagi.</w:t>
            </w:r>
          </w:p>
          <w:p w:rsidR="008A0427" w:rsidRPr="00DB0614" w:rsidRDefault="008A0427" w:rsidP="008A0427">
            <w:pPr>
              <w:numPr>
                <w:ilvl w:val="1"/>
                <w:numId w:val="36"/>
              </w:numPr>
              <w:tabs>
                <w:tab w:val="clear" w:pos="1080"/>
                <w:tab w:val="num" w:pos="346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besarnya kesalahan relative dan absolute dari hasil perhitungan dengan interpolasi Newton dengan selisih bagi terhadap nilai sesungguhnya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A0427" w:rsidRPr="00DB0614" w:rsidRDefault="008A0427" w:rsidP="008A0427">
            <w:pPr>
              <w:spacing w:before="60" w:after="60"/>
              <w:rPr>
                <w:rFonts w:ascii="Times New Roman" w:hAnsi="Times New Roman"/>
                <w:b/>
                <w:lang w:val="sv-SE"/>
              </w:rPr>
            </w:pPr>
            <w:r w:rsidRPr="00DB0614">
              <w:rPr>
                <w:rFonts w:ascii="Times New Roman" w:hAnsi="Times New Roman"/>
                <w:b/>
                <w:lang w:val="sv-SE"/>
              </w:rPr>
              <w:lastRenderedPageBreak/>
              <w:t>INTERPOLASI</w:t>
            </w:r>
          </w:p>
          <w:p w:rsidR="008A0427" w:rsidRPr="00DB0614" w:rsidRDefault="008A0427" w:rsidP="00377CE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0427" w:rsidRDefault="008A0427" w:rsidP="008A0427">
            <w:pPr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 w:rsidRPr="008A0427">
              <w:rPr>
                <w:rFonts w:ascii="Times New Roman" w:hAnsi="Times New Roman"/>
              </w:rPr>
              <w:t>Interpolasi</w:t>
            </w:r>
            <w:proofErr w:type="spellEnd"/>
            <w:r w:rsidRPr="008A0427">
              <w:rPr>
                <w:rFonts w:ascii="Times New Roman" w:hAnsi="Times New Roman"/>
              </w:rPr>
              <w:t xml:space="preserve"> Newton – </w:t>
            </w:r>
            <w:proofErr w:type="spellStart"/>
            <w:r w:rsidRPr="008A0427">
              <w:rPr>
                <w:rFonts w:ascii="Times New Roman" w:hAnsi="Times New Roman"/>
              </w:rPr>
              <w:t>Selisihhingga</w:t>
            </w:r>
            <w:proofErr w:type="spellEnd"/>
          </w:p>
          <w:p w:rsidR="008A0427" w:rsidRPr="008A0427" w:rsidRDefault="008A0427" w:rsidP="008A0427">
            <w:pPr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8A0427">
              <w:rPr>
                <w:rFonts w:ascii="Times New Roman" w:hAnsi="Times New Roman"/>
              </w:rPr>
              <w:t xml:space="preserve">Interpolasi Newton – </w:t>
            </w:r>
            <w:proofErr w:type="spellStart"/>
            <w:r w:rsidRPr="008A0427">
              <w:rPr>
                <w:rFonts w:ascii="Times New Roman" w:hAnsi="Times New Roman"/>
              </w:rPr>
              <w:t>Selisihbagi</w:t>
            </w:r>
            <w:proofErr w:type="spellEnd"/>
          </w:p>
          <w:p w:rsidR="008A0427" w:rsidRPr="00DB0614" w:rsidRDefault="008A0427" w:rsidP="008A0427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A0427" w:rsidRPr="00DB0614" w:rsidRDefault="008A0427" w:rsidP="008A0427">
            <w:pPr>
              <w:jc w:val="both"/>
              <w:rPr>
                <w:rFonts w:ascii="Times New Roman" w:hAnsi="Times New Roman"/>
                <w:lang w:val="sv-SE"/>
              </w:rPr>
            </w:pPr>
          </w:p>
        </w:tc>
      </w:tr>
      <w:tr w:rsidR="008A0427" w:rsidRPr="00DB0614" w:rsidTr="008A0427">
        <w:trPr>
          <w:trHeight w:val="232"/>
        </w:trPr>
        <w:tc>
          <w:tcPr>
            <w:tcW w:w="11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A0427" w:rsidRPr="00DB0614" w:rsidRDefault="009706BE" w:rsidP="008A0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="008A0427" w:rsidRPr="00DB0614">
              <w:rPr>
                <w:rFonts w:ascii="Times New Roman" w:hAnsi="Times New Roman"/>
              </w:rPr>
              <w:t>,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68" w:type="dxa"/>
            <w:tcBorders>
              <w:bottom w:val="single" w:sz="4" w:space="0" w:color="auto"/>
              <w:right w:val="nil"/>
            </w:tcBorders>
            <w:shd w:val="clear" w:color="000000" w:fill="FFFFFF"/>
          </w:tcPr>
          <w:p w:rsidR="008A0427" w:rsidRPr="00DB0614" w:rsidRDefault="008A0427" w:rsidP="008A042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hitung integrasi fungsi secara kalkulus.</w:t>
            </w:r>
          </w:p>
          <w:p w:rsidR="008A0427" w:rsidRPr="00DB0614" w:rsidRDefault="008A0427" w:rsidP="008A042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luas suatu daerah dengan menggunakan integrasi fungsi.</w:t>
            </w:r>
          </w:p>
          <w:p w:rsidR="008A0427" w:rsidRPr="00DB0614" w:rsidRDefault="008A0427" w:rsidP="008A042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alasan digunakannya metode numeric dalam menghitung integral dari suatu fungsi.</w:t>
            </w:r>
          </w:p>
          <w:p w:rsidR="008A0427" w:rsidRPr="00DB0614" w:rsidRDefault="008A0427" w:rsidP="008A042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yebutkan 4 metode dalam menghitung integrasi secara numeric.</w:t>
            </w:r>
          </w:p>
          <w:p w:rsidR="008A0427" w:rsidRPr="00DB0614" w:rsidRDefault="008A0427" w:rsidP="008A042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integrasi numeric dengan menggunakan metode empat persegi panjang.</w:t>
            </w:r>
          </w:p>
          <w:p w:rsidR="008A0427" w:rsidRPr="00DB0614" w:rsidRDefault="008A0427" w:rsidP="008A042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 xml:space="preserve">menelusuri algoritma metode empat persegi panjang untuk kasus tertentu sampai diperoleh </w:t>
            </w:r>
            <w:r w:rsidRPr="00DB0614">
              <w:rPr>
                <w:rFonts w:ascii="Times New Roman" w:hAnsi="Times New Roman"/>
                <w:lang w:val="sv-SE"/>
              </w:rPr>
              <w:lastRenderedPageBreak/>
              <w:t>hasil yang diharapkan.</w:t>
            </w:r>
          </w:p>
          <w:p w:rsidR="008A0427" w:rsidRPr="00DB0614" w:rsidRDefault="008A0427" w:rsidP="008A042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integrasi numeric dengan menggunakan metode empat persegi panjang.</w:t>
            </w:r>
          </w:p>
          <w:p w:rsidR="008A0427" w:rsidRPr="00DB0614" w:rsidRDefault="008A0427" w:rsidP="008A042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 xml:space="preserve">menghitung besarnya kesalahan relative dan absolute dari hasil perhitungan dengan metode empat persegi panjang </w:t>
            </w:r>
          </w:p>
          <w:p w:rsidR="008A0427" w:rsidRPr="00DB0614" w:rsidRDefault="008A0427" w:rsidP="008A042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integrasi numeric dengan menggunakan metode titik tengah (variasi empat persegi panjang).</w:t>
            </w:r>
          </w:p>
          <w:p w:rsidR="008A0427" w:rsidRPr="00DB0614" w:rsidRDefault="008A0427" w:rsidP="008A042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elusuri algoritma metode empat persegi panjang untuk kasus tertentu sampai diperoleh hasil yang diharapkan.</w:t>
            </w:r>
          </w:p>
          <w:p w:rsidR="008A0427" w:rsidRPr="00DB0614" w:rsidRDefault="008A0427" w:rsidP="008A042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integrasi numeric dengan menggunakan metode titik tengah.</w:t>
            </w:r>
          </w:p>
          <w:p w:rsidR="008A0427" w:rsidRPr="00DB0614" w:rsidRDefault="008A0427" w:rsidP="008A042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 xml:space="preserve">menghitung besarnya kesalahan relative dan absolute dari hasil perhitungan dengan metode titik tengah. </w:t>
            </w:r>
          </w:p>
          <w:p w:rsidR="008A0427" w:rsidRPr="00DB0614" w:rsidRDefault="008A0427" w:rsidP="008A042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entukan metode yang memiliki kesalahan terkecil antara metode empat persegi panjang dengan metode titik tengah.</w:t>
            </w:r>
          </w:p>
          <w:p w:rsidR="008A0427" w:rsidRPr="00DB0614" w:rsidRDefault="008A0427" w:rsidP="008A0427">
            <w:pPr>
              <w:spacing w:before="60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000000" w:fill="FFFFFF"/>
          </w:tcPr>
          <w:p w:rsidR="008A0427" w:rsidRPr="00DB0614" w:rsidRDefault="008A0427" w:rsidP="008A0427">
            <w:pPr>
              <w:spacing w:before="60" w:after="60"/>
              <w:rPr>
                <w:rFonts w:ascii="Times New Roman" w:hAnsi="Times New Roman"/>
                <w:b/>
                <w:lang w:val="sv-SE"/>
              </w:rPr>
            </w:pPr>
            <w:r w:rsidRPr="00DB0614">
              <w:rPr>
                <w:rFonts w:ascii="Times New Roman" w:hAnsi="Times New Roman"/>
                <w:b/>
                <w:lang w:val="sv-SE"/>
              </w:rPr>
              <w:lastRenderedPageBreak/>
              <w:t>INTEGRASI NUMERIK</w:t>
            </w:r>
          </w:p>
          <w:p w:rsidR="008A0427" w:rsidRPr="00DB0614" w:rsidRDefault="008A0427" w:rsidP="008A0427">
            <w:pPr>
              <w:spacing w:before="60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A0427" w:rsidRPr="00DB0614" w:rsidRDefault="008A0427" w:rsidP="008A0427">
            <w:pPr>
              <w:numPr>
                <w:ilvl w:val="0"/>
                <w:numId w:val="37"/>
              </w:numPr>
              <w:spacing w:before="60" w:after="0" w:line="240" w:lineRule="auto"/>
              <w:rPr>
                <w:rFonts w:ascii="Times New Roman" w:hAnsi="Times New Roman"/>
              </w:rPr>
            </w:pPr>
            <w:proofErr w:type="spellStart"/>
            <w:r w:rsidRPr="00DB0614">
              <w:rPr>
                <w:rFonts w:ascii="Times New Roman" w:hAnsi="Times New Roman"/>
              </w:rPr>
              <w:t>Integrasi</w:t>
            </w:r>
            <w:proofErr w:type="spellEnd"/>
          </w:p>
          <w:p w:rsidR="008A0427" w:rsidRPr="00DB0614" w:rsidRDefault="008A0427" w:rsidP="008A0427">
            <w:pPr>
              <w:numPr>
                <w:ilvl w:val="0"/>
                <w:numId w:val="37"/>
              </w:numPr>
              <w:spacing w:before="60" w:after="0" w:line="240" w:lineRule="auto"/>
              <w:rPr>
                <w:rFonts w:ascii="Times New Roman" w:hAnsi="Times New Roman"/>
              </w:rPr>
            </w:pPr>
            <w:proofErr w:type="spellStart"/>
            <w:r w:rsidRPr="00DB0614">
              <w:rPr>
                <w:rFonts w:ascii="Times New Roman" w:hAnsi="Times New Roman"/>
              </w:rPr>
              <w:t>MetodeEmpatPersegiPanjang</w:t>
            </w:r>
            <w:proofErr w:type="spellEnd"/>
            <w:r w:rsidRPr="00DB0614">
              <w:rPr>
                <w:rFonts w:ascii="Times New Roman" w:hAnsi="Times New Roman"/>
              </w:rPr>
              <w:t>.</w:t>
            </w:r>
          </w:p>
          <w:p w:rsidR="008A0427" w:rsidRPr="00DB0614" w:rsidRDefault="008A0427" w:rsidP="008A0427">
            <w:pPr>
              <w:numPr>
                <w:ilvl w:val="0"/>
                <w:numId w:val="37"/>
              </w:numPr>
              <w:spacing w:before="60" w:after="0" w:line="240" w:lineRule="auto"/>
              <w:rPr>
                <w:rFonts w:ascii="Times New Roman" w:hAnsi="Times New Roman"/>
              </w:rPr>
            </w:pPr>
            <w:proofErr w:type="spellStart"/>
            <w:r w:rsidRPr="00DB0614">
              <w:rPr>
                <w:rFonts w:ascii="Times New Roman" w:hAnsi="Times New Roman"/>
              </w:rPr>
              <w:t>MetodeTitik</w:t>
            </w:r>
            <w:proofErr w:type="spellEnd"/>
            <w:r w:rsidRPr="00DB0614">
              <w:rPr>
                <w:rFonts w:ascii="Times New Roman" w:hAnsi="Times New Roman"/>
              </w:rPr>
              <w:t xml:space="preserve"> Tengah</w:t>
            </w:r>
          </w:p>
          <w:p w:rsidR="008A0427" w:rsidRPr="00DB0614" w:rsidRDefault="008A0427" w:rsidP="008A0427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Mendengarkan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shd w:val="clear" w:color="000000" w:fill="FFFFFF"/>
          </w:tcPr>
          <w:p w:rsidR="008A0427" w:rsidRPr="00DB0614" w:rsidRDefault="008A0427" w:rsidP="008A0427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A0427" w:rsidRPr="00DB0614" w:rsidTr="008A0427">
        <w:trPr>
          <w:trHeight w:val="232"/>
        </w:trPr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8A0427" w:rsidRPr="00DB0614" w:rsidRDefault="008A0427" w:rsidP="008A0427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A0427" w:rsidRPr="00377CE5" w:rsidRDefault="008A0427" w:rsidP="00377CE5">
            <w:pPr>
              <w:pStyle w:val="ListParagraph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6"/>
              <w:textAlignment w:val="baseline"/>
              <w:rPr>
                <w:rFonts w:ascii="Times New Roman" w:hAnsi="Times New Roman"/>
                <w:lang w:val="sv-SE"/>
              </w:rPr>
            </w:pPr>
            <w:r w:rsidRPr="00377CE5">
              <w:rPr>
                <w:rFonts w:ascii="Times New Roman" w:hAnsi="Times New Roman"/>
                <w:lang w:val="sv-SE"/>
              </w:rPr>
              <w:t>menjelaskan pengertian integrasi numeric dengan menggunakan trapezium.</w:t>
            </w:r>
          </w:p>
          <w:p w:rsidR="008A0427" w:rsidRPr="00DB0614" w:rsidRDefault="008A0427" w:rsidP="008A0427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elusuri algoritma trapesium untuk kasus tertentu sampai diperoleh hasil yang diharapkan.</w:t>
            </w:r>
          </w:p>
          <w:p w:rsidR="008A0427" w:rsidRPr="00DB0614" w:rsidRDefault="008A0427" w:rsidP="008A0427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integrasi numeric dengan menggunakan metode trapezium.</w:t>
            </w:r>
          </w:p>
          <w:p w:rsidR="008A0427" w:rsidRPr="00DB0614" w:rsidRDefault="008A0427" w:rsidP="008A0427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besarnya kesalahan relative dan absolute dari hasil perhitungan dengan metode trapezium.</w:t>
            </w:r>
          </w:p>
          <w:p w:rsidR="008A0427" w:rsidRPr="00DB0614" w:rsidRDefault="008A0427" w:rsidP="008A0427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 xml:space="preserve">menentukan metode yang memiliki kesalahan terkecil antara metode empat persegi panjang, </w:t>
            </w:r>
            <w:r w:rsidRPr="00DB0614">
              <w:rPr>
                <w:rFonts w:ascii="Times New Roman" w:hAnsi="Times New Roman"/>
                <w:lang w:val="sv-SE"/>
              </w:rPr>
              <w:lastRenderedPageBreak/>
              <w:t>metode titik tengah dan metode trapezium.</w:t>
            </w:r>
          </w:p>
          <w:p w:rsidR="008A0427" w:rsidRPr="00DB0614" w:rsidRDefault="008A0427" w:rsidP="008A0427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integrasi numeric dengan menggunakan Simpson.</w:t>
            </w:r>
          </w:p>
          <w:p w:rsidR="008A0427" w:rsidRPr="00DB0614" w:rsidRDefault="008A0427" w:rsidP="008A0427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elusuri algoritma Simpson untuk kasus tertentu sampai diperoleh hasil yang diharapkan.</w:t>
            </w:r>
          </w:p>
          <w:p w:rsidR="008A0427" w:rsidRPr="00DB0614" w:rsidRDefault="008A0427" w:rsidP="008A0427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integrasi numeric dengan menggunakan metode Simpson.</w:t>
            </w:r>
          </w:p>
          <w:p w:rsidR="008A0427" w:rsidRPr="00DB0614" w:rsidRDefault="008A0427" w:rsidP="008A0427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besarnya kesalahan relative dan absolute dari hasil perhitungan dengan metode Simpson.</w:t>
            </w:r>
          </w:p>
          <w:p w:rsidR="008A0427" w:rsidRPr="00DB0614" w:rsidRDefault="008A0427" w:rsidP="008A0427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entukan metode yang memiliki kesalahan terkecil antara metode empat persegi panjang, metode titik tengah, metode trapezium, dan metode Simpson.</w:t>
            </w:r>
          </w:p>
          <w:p w:rsidR="008A0427" w:rsidRPr="00DB0614" w:rsidRDefault="008A0427" w:rsidP="008A0427">
            <w:pPr>
              <w:overflowPunct w:val="0"/>
              <w:autoSpaceDE w:val="0"/>
              <w:autoSpaceDN w:val="0"/>
              <w:adjustRightInd w:val="0"/>
              <w:spacing w:before="60"/>
              <w:ind w:left="360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</w:p>
          <w:p w:rsidR="008A0427" w:rsidRPr="00DB0614" w:rsidRDefault="008A0427" w:rsidP="008A0427">
            <w:pPr>
              <w:spacing w:before="60"/>
              <w:ind w:left="162" w:hanging="162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A0427" w:rsidRPr="00DB0614" w:rsidRDefault="008A0427" w:rsidP="008A0427">
            <w:pPr>
              <w:spacing w:before="60" w:after="60"/>
              <w:rPr>
                <w:rFonts w:ascii="Times New Roman" w:hAnsi="Times New Roman"/>
                <w:b/>
                <w:lang w:val="sv-SE"/>
              </w:rPr>
            </w:pPr>
            <w:r w:rsidRPr="00DB0614">
              <w:rPr>
                <w:rFonts w:ascii="Times New Roman" w:hAnsi="Times New Roman"/>
                <w:b/>
                <w:lang w:val="sv-SE"/>
              </w:rPr>
              <w:lastRenderedPageBreak/>
              <w:t>INTEGRASI NUMERIK</w:t>
            </w:r>
          </w:p>
          <w:p w:rsidR="008A0427" w:rsidRPr="00DB0614" w:rsidRDefault="008A0427" w:rsidP="008A0427">
            <w:pPr>
              <w:spacing w:before="60"/>
              <w:ind w:left="162" w:hanging="162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0427" w:rsidRPr="009706BE" w:rsidRDefault="008A0427" w:rsidP="008A0427">
            <w:pPr>
              <w:numPr>
                <w:ilvl w:val="0"/>
                <w:numId w:val="39"/>
              </w:numPr>
              <w:spacing w:before="60" w:after="0" w:line="240" w:lineRule="auto"/>
              <w:rPr>
                <w:rFonts w:ascii="Times New Roman" w:hAnsi="Times New Roman"/>
              </w:rPr>
            </w:pPr>
            <w:proofErr w:type="spellStart"/>
            <w:r w:rsidRPr="009706BE">
              <w:rPr>
                <w:rFonts w:ascii="Times New Roman" w:hAnsi="Times New Roman"/>
              </w:rPr>
              <w:t>MetodeTrapesium</w:t>
            </w:r>
            <w:proofErr w:type="spellEnd"/>
          </w:p>
          <w:p w:rsidR="008A0427" w:rsidRPr="009706BE" w:rsidRDefault="008A0427" w:rsidP="008A0427">
            <w:pPr>
              <w:numPr>
                <w:ilvl w:val="0"/>
                <w:numId w:val="39"/>
              </w:numPr>
              <w:spacing w:before="60" w:after="0" w:line="240" w:lineRule="auto"/>
              <w:rPr>
                <w:rFonts w:ascii="Times New Roman" w:hAnsi="Times New Roman"/>
              </w:rPr>
            </w:pPr>
            <w:proofErr w:type="spellStart"/>
            <w:r w:rsidRPr="009706BE">
              <w:rPr>
                <w:rFonts w:ascii="Times New Roman" w:hAnsi="Times New Roman"/>
              </w:rPr>
              <w:t>Metode</w:t>
            </w:r>
            <w:proofErr w:type="spellEnd"/>
            <w:r w:rsidRPr="009706BE">
              <w:rPr>
                <w:rFonts w:ascii="Times New Roman" w:hAnsi="Times New Roman"/>
              </w:rPr>
              <w:t xml:space="preserve"> Simpson</w:t>
            </w:r>
          </w:p>
          <w:p w:rsidR="008A0427" w:rsidRPr="009706BE" w:rsidRDefault="008A0427" w:rsidP="008A0427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3. Memberi 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tugas.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A0427" w:rsidRPr="00DB0614" w:rsidRDefault="008A0427" w:rsidP="008A0427">
            <w:pPr>
              <w:jc w:val="both"/>
              <w:rPr>
                <w:rFonts w:ascii="Times New Roman" w:hAnsi="Times New Roman"/>
                <w:lang w:val="sv-SE"/>
              </w:rPr>
            </w:pPr>
          </w:p>
        </w:tc>
      </w:tr>
      <w:tr w:rsidR="008A0427" w:rsidRPr="00DB0614" w:rsidTr="008A0427">
        <w:trPr>
          <w:trHeight w:val="232"/>
        </w:trPr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8A0427" w:rsidRPr="00DB0614" w:rsidRDefault="008A0427" w:rsidP="008A0427">
            <w:pPr>
              <w:rPr>
                <w:rFonts w:ascii="Times New Roman" w:hAnsi="Times New Roman"/>
              </w:rPr>
            </w:pPr>
            <w:r w:rsidRPr="00DB0614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A0427" w:rsidRPr="00DB0614" w:rsidRDefault="008A0427" w:rsidP="008A0427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jelaskan pengertian integrasi numeric dengan menggunakan Kuadratur Gauss.</w:t>
            </w:r>
          </w:p>
          <w:p w:rsidR="008A0427" w:rsidRPr="00DB0614" w:rsidRDefault="008A0427" w:rsidP="008A0427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elusuri algoritma Kuadratur Gauss untuk kasus tertentu sampai diperoleh hasil yang diharapkan.</w:t>
            </w:r>
          </w:p>
          <w:p w:rsidR="008A0427" w:rsidRPr="00DB0614" w:rsidRDefault="008A0427" w:rsidP="008A0427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integrasi numeric dengan menggunakan metode Kuadratur Gauss.</w:t>
            </w:r>
          </w:p>
          <w:p w:rsidR="008A0427" w:rsidRPr="00DB0614" w:rsidRDefault="008A0427" w:rsidP="008A0427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ghitung besarnya kesalahan relative dan absolute dari hasil perhitungan dengan metode Kuadratur Gauss.</w:t>
            </w:r>
          </w:p>
          <w:p w:rsidR="008A0427" w:rsidRPr="00DB0614" w:rsidRDefault="008A0427" w:rsidP="008A0427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nentukan metode yang memiliki kesalahan terkecil antara metode empat persegi panjang, metode titik tengah, metode trapezium, dan metode Simpson serta metode Kuadratur Gauss.</w:t>
            </w:r>
          </w:p>
          <w:p w:rsidR="008A0427" w:rsidRPr="00DB0614" w:rsidRDefault="008A0427" w:rsidP="008A0427">
            <w:pPr>
              <w:spacing w:before="60"/>
              <w:ind w:left="162" w:hanging="162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A0427" w:rsidRPr="00DB0614" w:rsidRDefault="008A0427" w:rsidP="008A0427">
            <w:pPr>
              <w:spacing w:before="60" w:after="60"/>
              <w:rPr>
                <w:rFonts w:ascii="Times New Roman" w:hAnsi="Times New Roman"/>
                <w:b/>
                <w:lang w:val="sv-SE"/>
              </w:rPr>
            </w:pPr>
            <w:r w:rsidRPr="00DB0614">
              <w:rPr>
                <w:rFonts w:ascii="Times New Roman" w:hAnsi="Times New Roman"/>
                <w:b/>
                <w:lang w:val="sv-SE"/>
              </w:rPr>
              <w:lastRenderedPageBreak/>
              <w:t>INTEGRASI NUMERIK</w:t>
            </w:r>
          </w:p>
          <w:p w:rsidR="008A0427" w:rsidRPr="00DB0614" w:rsidRDefault="008A0427" w:rsidP="008A0427">
            <w:pPr>
              <w:spacing w:before="60"/>
              <w:ind w:left="162" w:hanging="162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0427" w:rsidRPr="00DB0614" w:rsidRDefault="008A0427" w:rsidP="008A0427">
            <w:pPr>
              <w:numPr>
                <w:ilvl w:val="0"/>
                <w:numId w:val="41"/>
              </w:numPr>
              <w:spacing w:before="60" w:after="0" w:line="240" w:lineRule="auto"/>
              <w:rPr>
                <w:rFonts w:ascii="Times New Roman" w:hAnsi="Times New Roman"/>
                <w:lang w:val="sv-SE"/>
              </w:rPr>
            </w:pPr>
            <w:r w:rsidRPr="00DB0614">
              <w:rPr>
                <w:rFonts w:ascii="Times New Roman" w:hAnsi="Times New Roman"/>
                <w:lang w:val="sv-SE"/>
              </w:rPr>
              <w:t>Metode Kwadratur Gauss</w:t>
            </w:r>
          </w:p>
          <w:p w:rsidR="008A0427" w:rsidRPr="00DB0614" w:rsidRDefault="008A0427" w:rsidP="008A0427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Mendengarkan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8A0427" w:rsidRPr="00193E4B" w:rsidRDefault="008A0427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A0427" w:rsidRPr="00763091" w:rsidRDefault="008A0427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A0427" w:rsidRPr="00DB0614" w:rsidRDefault="008A0427" w:rsidP="008A0427">
            <w:pPr>
              <w:jc w:val="both"/>
              <w:rPr>
                <w:rFonts w:ascii="Times New Roman" w:hAnsi="Times New Roman"/>
                <w:lang w:val="sv-SE"/>
              </w:rPr>
            </w:pPr>
          </w:p>
        </w:tc>
      </w:tr>
      <w:tr w:rsidR="008A0427" w:rsidRPr="00DB0614" w:rsidTr="008A0427">
        <w:trPr>
          <w:trHeight w:val="232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0427" w:rsidRPr="00DB0614" w:rsidRDefault="008A0427" w:rsidP="008A0427">
            <w:pPr>
              <w:rPr>
                <w:rFonts w:ascii="Times New Roman" w:hAnsi="Times New Roman"/>
              </w:rPr>
            </w:pPr>
            <w:r w:rsidRPr="00DB0614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0396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0427" w:rsidRPr="00DB0614" w:rsidRDefault="008A0427" w:rsidP="008A0427">
            <w:pPr>
              <w:jc w:val="center"/>
              <w:rPr>
                <w:rFonts w:ascii="Times New Roman" w:hAnsi="Times New Roman"/>
              </w:rPr>
            </w:pPr>
            <w:r w:rsidRPr="00DB0614">
              <w:rPr>
                <w:rFonts w:ascii="Times New Roman" w:hAnsi="Times New Roman"/>
                <w:b/>
              </w:rPr>
              <w:t>UJIAN AKHIR SEMESTER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0427" w:rsidRPr="00DB0614" w:rsidRDefault="008A0427" w:rsidP="008A042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0427" w:rsidRPr="00DB0614" w:rsidRDefault="008A0427" w:rsidP="008A0427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0427" w:rsidRPr="00DB0614" w:rsidRDefault="008A0427" w:rsidP="008A0427">
            <w:pPr>
              <w:rPr>
                <w:rFonts w:ascii="Times New Roman" w:hAnsi="Times New Roman"/>
              </w:rPr>
            </w:pPr>
          </w:p>
        </w:tc>
      </w:tr>
    </w:tbl>
    <w:p w:rsidR="00AE73AA" w:rsidRPr="00DB0614" w:rsidRDefault="00AE73AA" w:rsidP="00AE73AA">
      <w:pPr>
        <w:rPr>
          <w:rFonts w:ascii="Times New Roman" w:hAnsi="Times New Roman"/>
        </w:rPr>
      </w:pPr>
    </w:p>
    <w:p w:rsidR="00CE5A45" w:rsidRPr="00DB0614" w:rsidRDefault="00CE5A45" w:rsidP="004F70F0">
      <w:pPr>
        <w:rPr>
          <w:rFonts w:ascii="Times New Roman" w:hAnsi="Times New Roman"/>
        </w:rPr>
      </w:pPr>
    </w:p>
    <w:sectPr w:rsidR="00CE5A45" w:rsidRPr="00DB0614" w:rsidSect="009F3259">
      <w:pgSz w:w="18711" w:h="12242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CDA"/>
    <w:multiLevelType w:val="hybridMultilevel"/>
    <w:tmpl w:val="2B640F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5FBA"/>
    <w:multiLevelType w:val="hybridMultilevel"/>
    <w:tmpl w:val="64B61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386405"/>
    <w:multiLevelType w:val="hybridMultilevel"/>
    <w:tmpl w:val="9CCA74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CB7030"/>
    <w:multiLevelType w:val="hybridMultilevel"/>
    <w:tmpl w:val="7570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C7C6E"/>
    <w:multiLevelType w:val="hybridMultilevel"/>
    <w:tmpl w:val="B1F46A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460F1"/>
    <w:multiLevelType w:val="hybridMultilevel"/>
    <w:tmpl w:val="B1CA1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15834"/>
    <w:multiLevelType w:val="hybridMultilevel"/>
    <w:tmpl w:val="C2025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6E2AC6"/>
    <w:multiLevelType w:val="hybridMultilevel"/>
    <w:tmpl w:val="695EC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74053"/>
    <w:multiLevelType w:val="hybridMultilevel"/>
    <w:tmpl w:val="34D09C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D54D8F"/>
    <w:multiLevelType w:val="hybridMultilevel"/>
    <w:tmpl w:val="856627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8F52AC"/>
    <w:multiLevelType w:val="hybridMultilevel"/>
    <w:tmpl w:val="95D0E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1D7B1A"/>
    <w:multiLevelType w:val="hybridMultilevel"/>
    <w:tmpl w:val="7A2C6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645B6B"/>
    <w:multiLevelType w:val="hybridMultilevel"/>
    <w:tmpl w:val="8A7C3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545B3"/>
    <w:multiLevelType w:val="hybridMultilevel"/>
    <w:tmpl w:val="714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F76B5"/>
    <w:multiLevelType w:val="hybridMultilevel"/>
    <w:tmpl w:val="A8A8B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11C88"/>
    <w:multiLevelType w:val="hybridMultilevel"/>
    <w:tmpl w:val="657E1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5C58C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BB22E2"/>
    <w:multiLevelType w:val="hybridMultilevel"/>
    <w:tmpl w:val="23CCB7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6451D7"/>
    <w:multiLevelType w:val="hybridMultilevel"/>
    <w:tmpl w:val="0ADCFD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4A2AA9"/>
    <w:multiLevelType w:val="hybridMultilevel"/>
    <w:tmpl w:val="9446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A3B62"/>
    <w:multiLevelType w:val="hybridMultilevel"/>
    <w:tmpl w:val="48543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06BA4"/>
    <w:multiLevelType w:val="hybridMultilevel"/>
    <w:tmpl w:val="A6767C36"/>
    <w:lvl w:ilvl="0" w:tplc="04090019">
      <w:start w:val="1"/>
      <w:numFmt w:val="lowerLetter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>
    <w:nsid w:val="33F634A2"/>
    <w:multiLevelType w:val="hybridMultilevel"/>
    <w:tmpl w:val="D6503A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67D29"/>
    <w:multiLevelType w:val="hybridMultilevel"/>
    <w:tmpl w:val="E0B899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0623B6"/>
    <w:multiLevelType w:val="hybridMultilevel"/>
    <w:tmpl w:val="4D8A1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CB6567D"/>
    <w:multiLevelType w:val="hybridMultilevel"/>
    <w:tmpl w:val="5DACE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D5376"/>
    <w:multiLevelType w:val="hybridMultilevel"/>
    <w:tmpl w:val="3BA6D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E3184A"/>
    <w:multiLevelType w:val="hybridMultilevel"/>
    <w:tmpl w:val="11C2C406"/>
    <w:lvl w:ilvl="0" w:tplc="04090001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27">
    <w:nsid w:val="40B0523C"/>
    <w:multiLevelType w:val="hybridMultilevel"/>
    <w:tmpl w:val="01C2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5C58C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0BD5597"/>
    <w:multiLevelType w:val="hybridMultilevel"/>
    <w:tmpl w:val="2BA831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0CD3EE9"/>
    <w:multiLevelType w:val="hybridMultilevel"/>
    <w:tmpl w:val="71AA276A"/>
    <w:lvl w:ilvl="0" w:tplc="5EAC84B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535DA9"/>
    <w:multiLevelType w:val="hybridMultilevel"/>
    <w:tmpl w:val="B8564E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6D21EFA"/>
    <w:multiLevelType w:val="hybridMultilevel"/>
    <w:tmpl w:val="28DE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6C269B"/>
    <w:multiLevelType w:val="hybridMultilevel"/>
    <w:tmpl w:val="E90E7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2A404B"/>
    <w:multiLevelType w:val="hybridMultilevel"/>
    <w:tmpl w:val="7FAA3E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3A1F22"/>
    <w:multiLevelType w:val="hybridMultilevel"/>
    <w:tmpl w:val="D09C6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A3F87"/>
    <w:multiLevelType w:val="hybridMultilevel"/>
    <w:tmpl w:val="AFA6F5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2E580F"/>
    <w:multiLevelType w:val="hybridMultilevel"/>
    <w:tmpl w:val="DC1E0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D4A2C5B"/>
    <w:multiLevelType w:val="hybridMultilevel"/>
    <w:tmpl w:val="4852C4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1D0375A"/>
    <w:multiLevelType w:val="hybridMultilevel"/>
    <w:tmpl w:val="6CC41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F72495"/>
    <w:multiLevelType w:val="hybridMultilevel"/>
    <w:tmpl w:val="5AA255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4A1264E"/>
    <w:multiLevelType w:val="hybridMultilevel"/>
    <w:tmpl w:val="891C69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81E1F"/>
    <w:multiLevelType w:val="hybridMultilevel"/>
    <w:tmpl w:val="900E1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5449B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94C38"/>
    <w:multiLevelType w:val="hybridMultilevel"/>
    <w:tmpl w:val="B5EEDCD6"/>
    <w:lvl w:ilvl="0" w:tplc="25B6F8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13F96"/>
    <w:multiLevelType w:val="hybridMultilevel"/>
    <w:tmpl w:val="54886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EC518EC"/>
    <w:multiLevelType w:val="hybridMultilevel"/>
    <w:tmpl w:val="987A171A"/>
    <w:lvl w:ilvl="0" w:tplc="E45C58C6">
      <w:start w:val="3"/>
      <w:numFmt w:val="bullet"/>
      <w:lvlText w:val="-"/>
      <w:lvlJc w:val="left"/>
      <w:pPr>
        <w:tabs>
          <w:tab w:val="num" w:pos="522"/>
        </w:tabs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14"/>
  </w:num>
  <w:num w:numId="4">
    <w:abstractNumId w:val="3"/>
  </w:num>
  <w:num w:numId="5">
    <w:abstractNumId w:val="41"/>
  </w:num>
  <w:num w:numId="6">
    <w:abstractNumId w:val="38"/>
  </w:num>
  <w:num w:numId="7">
    <w:abstractNumId w:val="20"/>
  </w:num>
  <w:num w:numId="8">
    <w:abstractNumId w:val="4"/>
  </w:num>
  <w:num w:numId="9">
    <w:abstractNumId w:val="0"/>
  </w:num>
  <w:num w:numId="10">
    <w:abstractNumId w:val="42"/>
  </w:num>
  <w:num w:numId="11">
    <w:abstractNumId w:val="21"/>
  </w:num>
  <w:num w:numId="12">
    <w:abstractNumId w:val="7"/>
  </w:num>
  <w:num w:numId="13">
    <w:abstractNumId w:val="12"/>
  </w:num>
  <w:num w:numId="14">
    <w:abstractNumId w:val="34"/>
  </w:num>
  <w:num w:numId="15">
    <w:abstractNumId w:val="32"/>
  </w:num>
  <w:num w:numId="16">
    <w:abstractNumId w:val="29"/>
  </w:num>
  <w:num w:numId="17">
    <w:abstractNumId w:val="24"/>
  </w:num>
  <w:num w:numId="18">
    <w:abstractNumId w:val="19"/>
  </w:num>
  <w:num w:numId="19">
    <w:abstractNumId w:val="16"/>
  </w:num>
  <w:num w:numId="20">
    <w:abstractNumId w:val="23"/>
  </w:num>
  <w:num w:numId="21">
    <w:abstractNumId w:val="30"/>
  </w:num>
  <w:num w:numId="22">
    <w:abstractNumId w:val="2"/>
  </w:num>
  <w:num w:numId="23">
    <w:abstractNumId w:val="35"/>
  </w:num>
  <w:num w:numId="24">
    <w:abstractNumId w:val="27"/>
  </w:num>
  <w:num w:numId="25">
    <w:abstractNumId w:val="15"/>
  </w:num>
  <w:num w:numId="26">
    <w:abstractNumId w:val="8"/>
  </w:num>
  <w:num w:numId="27">
    <w:abstractNumId w:val="22"/>
  </w:num>
  <w:num w:numId="28">
    <w:abstractNumId w:val="28"/>
  </w:num>
  <w:num w:numId="29">
    <w:abstractNumId w:val="9"/>
  </w:num>
  <w:num w:numId="30">
    <w:abstractNumId w:val="17"/>
  </w:num>
  <w:num w:numId="31">
    <w:abstractNumId w:val="1"/>
  </w:num>
  <w:num w:numId="32">
    <w:abstractNumId w:val="33"/>
  </w:num>
  <w:num w:numId="33">
    <w:abstractNumId w:val="37"/>
  </w:num>
  <w:num w:numId="34">
    <w:abstractNumId w:val="26"/>
  </w:num>
  <w:num w:numId="35">
    <w:abstractNumId w:val="44"/>
  </w:num>
  <w:num w:numId="36">
    <w:abstractNumId w:val="6"/>
  </w:num>
  <w:num w:numId="37">
    <w:abstractNumId w:val="36"/>
  </w:num>
  <w:num w:numId="38">
    <w:abstractNumId w:val="11"/>
  </w:num>
  <w:num w:numId="39">
    <w:abstractNumId w:val="25"/>
  </w:num>
  <w:num w:numId="40">
    <w:abstractNumId w:val="10"/>
  </w:num>
  <w:num w:numId="41">
    <w:abstractNumId w:val="43"/>
  </w:num>
  <w:num w:numId="42">
    <w:abstractNumId w:val="39"/>
  </w:num>
  <w:num w:numId="43">
    <w:abstractNumId w:val="13"/>
  </w:num>
  <w:num w:numId="44">
    <w:abstractNumId w:val="3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73AA"/>
    <w:rsid w:val="000C6D84"/>
    <w:rsid w:val="002C3E22"/>
    <w:rsid w:val="00317D90"/>
    <w:rsid w:val="00377CE5"/>
    <w:rsid w:val="00383829"/>
    <w:rsid w:val="004F70F0"/>
    <w:rsid w:val="006B7588"/>
    <w:rsid w:val="00803F9E"/>
    <w:rsid w:val="008925F4"/>
    <w:rsid w:val="008A0427"/>
    <w:rsid w:val="009706BE"/>
    <w:rsid w:val="009B0C89"/>
    <w:rsid w:val="00AE73AA"/>
    <w:rsid w:val="00B22A0D"/>
    <w:rsid w:val="00C97A9A"/>
    <w:rsid w:val="00CB4576"/>
    <w:rsid w:val="00CE5A45"/>
    <w:rsid w:val="00DB0614"/>
    <w:rsid w:val="00E94A65"/>
    <w:rsid w:val="00EB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3A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8A04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0427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A0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3A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165C-25ED-4EC9-B7E7-08DB1695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1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Neneng</cp:lastModifiedBy>
  <cp:revision>8</cp:revision>
  <dcterms:created xsi:type="dcterms:W3CDTF">2011-06-14T09:29:00Z</dcterms:created>
  <dcterms:modified xsi:type="dcterms:W3CDTF">2015-12-18T03:15:00Z</dcterms:modified>
</cp:coreProperties>
</file>